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133A0" w14:paraId="1A392410" w14:textId="77777777" w:rsidTr="001527D9">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bookmarkStart w:id="2" w:name="_Hlk187756909" w:displacedByCustomXml="next"/>
        <w:sdt>
          <w:sdtPr>
            <w:rPr>
              <w:rStyle w:val="Rubrik2Char"/>
              <w:b w:val="0"/>
              <w:bCs/>
              <w:sz w:val="22"/>
              <w:szCs w:val="22"/>
            </w:r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rPr>
              <w:rStyle w:val="Rubrik2Char"/>
            </w:rPr>
          </w:sdtEndPr>
          <w:sdtContent>
            <w:tc>
              <w:tcPr>
                <w:tcW w:w="5103" w:type="dxa"/>
                <w:tcBorders>
                  <w:bottom w:val="nil"/>
                </w:tcBorders>
                <w:vAlign w:val="center"/>
              </w:tcPr>
              <w:p w14:paraId="625AB8D4" w14:textId="7F7174AD" w:rsidR="000133A0" w:rsidRPr="00DE1DE9" w:rsidRDefault="00563C4D" w:rsidP="008F297F">
                <w:pPr>
                  <w:pStyle w:val="Sidhuvud"/>
                  <w:spacing w:after="100"/>
                  <w:rPr>
                    <w:b/>
                    <w:bCs/>
                  </w:rPr>
                </w:pPr>
                <w:r w:rsidRPr="00F54F4D">
                  <w:rPr>
                    <w:rStyle w:val="Rubrik2Char"/>
                    <w:b w:val="0"/>
                    <w:bCs/>
                    <w:sz w:val="22"/>
                    <w:szCs w:val="22"/>
                  </w:rPr>
                  <w:t>Äldre samt vård- och omsorgsförvaltningens, Förvaltningen för Funktionsstöd samt Socialförvaltning sydvästs anvisning för beställning av liggande transport och sjukresor 2025-08-20</w:t>
                </w:r>
              </w:p>
            </w:tc>
          </w:sdtContent>
        </w:sdt>
        <w:tc>
          <w:tcPr>
            <w:tcW w:w="3969" w:type="dxa"/>
            <w:tcBorders>
              <w:bottom w:val="nil"/>
            </w:tcBorders>
          </w:tcPr>
          <w:p w14:paraId="4D719A4C" w14:textId="77777777" w:rsidR="000133A0" w:rsidRDefault="000133A0" w:rsidP="008F297F">
            <w:pPr>
              <w:pStyle w:val="Sidhuvud"/>
              <w:spacing w:after="100"/>
              <w:jc w:val="right"/>
            </w:pPr>
            <w:r>
              <w:rPr>
                <w:noProof/>
                <w:lang w:eastAsia="sv-SE"/>
              </w:rPr>
              <w:drawing>
                <wp:inline distT="0" distB="0" distL="0" distR="0" wp14:anchorId="2EF31DFB" wp14:editId="3FD1E2FD">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133A0" w14:paraId="10D66207" w14:textId="77777777" w:rsidTr="001527D9">
        <w:tc>
          <w:tcPr>
            <w:tcW w:w="5103" w:type="dxa"/>
            <w:tcBorders>
              <w:top w:val="nil"/>
              <w:bottom w:val="single" w:sz="4" w:space="0" w:color="auto"/>
            </w:tcBorders>
          </w:tcPr>
          <w:p w14:paraId="1D29341C" w14:textId="77777777" w:rsidR="000133A0" w:rsidRDefault="000133A0" w:rsidP="008F297F">
            <w:pPr>
              <w:pStyle w:val="Sidhuvud"/>
              <w:spacing w:after="100"/>
            </w:pPr>
          </w:p>
        </w:tc>
        <w:tc>
          <w:tcPr>
            <w:tcW w:w="3969" w:type="dxa"/>
            <w:tcBorders>
              <w:bottom w:val="single" w:sz="4" w:space="0" w:color="auto"/>
            </w:tcBorders>
          </w:tcPr>
          <w:p w14:paraId="50C0D5C9" w14:textId="77777777" w:rsidR="000133A0" w:rsidRDefault="000133A0" w:rsidP="008F297F">
            <w:pPr>
              <w:pStyle w:val="Sidhuvud"/>
              <w:spacing w:after="100"/>
              <w:jc w:val="right"/>
            </w:pPr>
          </w:p>
        </w:tc>
      </w:tr>
    </w:tbl>
    <w:p w14:paraId="0B7B7080" w14:textId="473AFE63" w:rsidR="000133A0" w:rsidRDefault="000133A0" w:rsidP="008F297F">
      <w:pPr>
        <w:pBdr>
          <w:bottom w:val="single" w:sz="4" w:space="1" w:color="auto"/>
        </w:pBdr>
        <w:spacing w:before="120"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EndPr/>
        <w:sdtContent>
          <w:r w:rsidR="00563C4D">
            <w:rPr>
              <w:rFonts w:asciiTheme="majorHAnsi" w:hAnsiTheme="majorHAnsi" w:cstheme="majorHAnsi"/>
              <w:sz w:val="18"/>
              <w:szCs w:val="18"/>
            </w:rPr>
            <w:t>Äldre samt vård- och omsorgsförvaltningens, Förvaltningen för Funktionsstöd samt Socialförvaltning sydvästs anvisning för beställning av liggande transport och sjukresor 2025-08-20</w:t>
          </w:r>
        </w:sdtContent>
      </w:sdt>
    </w:p>
    <w:tbl>
      <w:tblPr>
        <w:tblW w:w="8153"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1290"/>
        <w:gridCol w:w="2216"/>
        <w:gridCol w:w="2238"/>
      </w:tblGrid>
      <w:tr w:rsidR="000133A0" w:rsidRPr="00B26686" w14:paraId="60E65F90" w14:textId="77777777" w:rsidTr="00DC0C5E">
        <w:trPr>
          <w:trHeight w:val="730"/>
        </w:trPr>
        <w:tc>
          <w:tcPr>
            <w:tcW w:w="2409" w:type="dxa"/>
          </w:tcPr>
          <w:p w14:paraId="19979CB1" w14:textId="7066AD5E" w:rsidR="000133A0" w:rsidRPr="00031F7D" w:rsidRDefault="000133A0" w:rsidP="008F297F">
            <w:pPr>
              <w:spacing w:line="240" w:lineRule="auto"/>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EndPr/>
              <w:sdtContent>
                <w:r w:rsidR="00DC0C5E">
                  <w:rPr>
                    <w:rFonts w:asciiTheme="majorHAnsi" w:hAnsiTheme="majorHAnsi" w:cstheme="majorHAnsi"/>
                    <w:sz w:val="18"/>
                    <w:szCs w:val="18"/>
                  </w:rPr>
                  <w:t>Avdelningschefer för: Vård och omsorgsboende, Hälso-och sjukvård, Hemtjänst samt Myndighet inom ÄVO</w:t>
                </w:r>
                <w:r w:rsidR="00DE70C3">
                  <w:rPr>
                    <w:rFonts w:asciiTheme="majorHAnsi" w:hAnsiTheme="majorHAnsi" w:cstheme="majorHAnsi"/>
                    <w:sz w:val="18"/>
                    <w:szCs w:val="18"/>
                  </w:rPr>
                  <w:t xml:space="preserve">, samt funktionsstödsförvaltningen och </w:t>
                </w:r>
                <w:r w:rsidR="00747A0B">
                  <w:rPr>
                    <w:rFonts w:asciiTheme="majorHAnsi" w:hAnsiTheme="majorHAnsi" w:cstheme="majorHAnsi"/>
                    <w:sz w:val="18"/>
                    <w:szCs w:val="18"/>
                  </w:rPr>
                  <w:t>Socialförvaltning sydväst.</w:t>
                </w:r>
                <w:r w:rsidR="00DC0C5E">
                  <w:rPr>
                    <w:rFonts w:asciiTheme="majorHAnsi" w:hAnsiTheme="majorHAnsi" w:cstheme="majorHAnsi"/>
                    <w:sz w:val="18"/>
                    <w:szCs w:val="18"/>
                  </w:rPr>
                  <w:t xml:space="preserve"> </w:t>
                </w:r>
              </w:sdtContent>
            </w:sdt>
          </w:p>
        </w:tc>
        <w:tc>
          <w:tcPr>
            <w:tcW w:w="1290" w:type="dxa"/>
          </w:tcPr>
          <w:p w14:paraId="686302FF" w14:textId="7D961A84" w:rsidR="000133A0" w:rsidRPr="00031F7D" w:rsidRDefault="000133A0" w:rsidP="008F297F">
            <w:pPr>
              <w:spacing w:line="240" w:lineRule="auto"/>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EndPr/>
              <w:sdtContent>
                <w:r w:rsidR="00776788">
                  <w:rPr>
                    <w:rFonts w:asciiTheme="majorHAnsi" w:hAnsiTheme="majorHAnsi" w:cstheme="majorHAnsi"/>
                    <w:sz w:val="18"/>
                    <w:szCs w:val="18"/>
                  </w:rPr>
                  <w:t>Medarbetare</w:t>
                </w:r>
              </w:sdtContent>
            </w:sdt>
          </w:p>
        </w:tc>
        <w:tc>
          <w:tcPr>
            <w:tcW w:w="2216" w:type="dxa"/>
          </w:tcPr>
          <w:p w14:paraId="3976E287" w14:textId="35AD0704" w:rsidR="000133A0" w:rsidRPr="00031F7D" w:rsidRDefault="000133A0" w:rsidP="008F297F">
            <w:pPr>
              <w:spacing w:line="240" w:lineRule="auto"/>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showingPlcHdr/>
                <w:text/>
              </w:sdtPr>
              <w:sdtEndPr/>
              <w:sdtContent>
                <w:r w:rsidR="00795270" w:rsidRPr="00031F7D">
                  <w:rPr>
                    <w:rStyle w:val="Platshllartext"/>
                    <w:rFonts w:cstheme="majorHAnsi"/>
                    <w:sz w:val="18"/>
                    <w:szCs w:val="18"/>
                  </w:rPr>
                  <w:t>[Nummer]</w:t>
                </w:r>
              </w:sdtContent>
            </w:sdt>
          </w:p>
        </w:tc>
        <w:tc>
          <w:tcPr>
            <w:tcW w:w="2238" w:type="dxa"/>
          </w:tcPr>
          <w:p w14:paraId="20DD327B" w14:textId="01F7A2AC" w:rsidR="000133A0" w:rsidRPr="00031F7D" w:rsidRDefault="000133A0" w:rsidP="008F297F">
            <w:pPr>
              <w:spacing w:line="240" w:lineRule="auto"/>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text/>
              </w:sdtPr>
              <w:sdtEndPr/>
              <w:sdtContent>
                <w:r w:rsidR="00501700">
                  <w:rPr>
                    <w:rFonts w:asciiTheme="majorHAnsi" w:hAnsiTheme="majorHAnsi" w:cstheme="majorHAnsi"/>
                    <w:sz w:val="18"/>
                    <w:szCs w:val="18"/>
                  </w:rPr>
                  <w:t>2021-03-</w:t>
                </w:r>
                <w:r w:rsidR="00D55DC9">
                  <w:rPr>
                    <w:rFonts w:asciiTheme="majorHAnsi" w:hAnsiTheme="majorHAnsi" w:cstheme="majorHAnsi"/>
                    <w:sz w:val="18"/>
                    <w:szCs w:val="18"/>
                  </w:rPr>
                  <w:t>02</w:t>
                </w:r>
              </w:sdtContent>
            </w:sdt>
          </w:p>
        </w:tc>
      </w:tr>
      <w:tr w:rsidR="000133A0" w:rsidRPr="00B26686" w14:paraId="208B7FE1" w14:textId="77777777" w:rsidTr="00DC0C5E">
        <w:trPr>
          <w:trHeight w:val="730"/>
        </w:trPr>
        <w:tc>
          <w:tcPr>
            <w:tcW w:w="2409" w:type="dxa"/>
          </w:tcPr>
          <w:p w14:paraId="00ED1113" w14:textId="6D1A3814" w:rsidR="000133A0" w:rsidRPr="00031F7D" w:rsidRDefault="000133A0" w:rsidP="008F297F">
            <w:pPr>
              <w:spacing w:line="240" w:lineRule="auto"/>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EndPr/>
              <w:sdtContent>
                <w:r w:rsidR="005D342C">
                  <w:rPr>
                    <w:rFonts w:asciiTheme="majorHAnsi" w:hAnsiTheme="majorHAnsi" w:cstheme="majorHAnsi"/>
                    <w:sz w:val="18"/>
                    <w:szCs w:val="18"/>
                  </w:rPr>
                  <w:t>Anvisning</w:t>
                </w:r>
              </w:sdtContent>
            </w:sdt>
          </w:p>
        </w:tc>
        <w:tc>
          <w:tcPr>
            <w:tcW w:w="1290" w:type="dxa"/>
          </w:tcPr>
          <w:p w14:paraId="21B4BFC0" w14:textId="08272B1E" w:rsidR="000133A0" w:rsidRPr="00031F7D" w:rsidRDefault="000133A0" w:rsidP="008F297F">
            <w:pPr>
              <w:spacing w:line="240" w:lineRule="auto"/>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EndPr/>
              <w:sdtContent>
                <w:proofErr w:type="gramStart"/>
                <w:r w:rsidR="00DC0C5E">
                  <w:rPr>
                    <w:rFonts w:asciiTheme="majorHAnsi" w:hAnsiTheme="majorHAnsi" w:cstheme="majorHAnsi"/>
                    <w:sz w:val="18"/>
                    <w:szCs w:val="18"/>
                  </w:rPr>
                  <w:t>T</w:t>
                </w:r>
                <w:r w:rsidR="005D342C">
                  <w:rPr>
                    <w:rFonts w:asciiTheme="majorHAnsi" w:hAnsiTheme="majorHAnsi" w:cstheme="majorHAnsi"/>
                    <w:sz w:val="18"/>
                    <w:szCs w:val="18"/>
                  </w:rPr>
                  <w:t>illsvidare</w:t>
                </w:r>
                <w:proofErr w:type="gramEnd"/>
              </w:sdtContent>
            </w:sdt>
          </w:p>
        </w:tc>
        <w:tc>
          <w:tcPr>
            <w:tcW w:w="2216" w:type="dxa"/>
          </w:tcPr>
          <w:p w14:paraId="2E2CE4EC" w14:textId="46A43604" w:rsidR="000133A0" w:rsidRPr="00031F7D" w:rsidRDefault="000133A0" w:rsidP="008F297F">
            <w:pPr>
              <w:spacing w:line="240" w:lineRule="auto"/>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EndPr/>
              <w:sdtContent>
                <w:r w:rsidR="00EB51C3">
                  <w:rPr>
                    <w:rFonts w:asciiTheme="majorHAnsi" w:hAnsiTheme="majorHAnsi" w:cstheme="majorHAnsi"/>
                    <w:sz w:val="18"/>
                    <w:szCs w:val="18"/>
                  </w:rPr>
                  <w:t>202</w:t>
                </w:r>
                <w:r w:rsidR="00197C19">
                  <w:rPr>
                    <w:rFonts w:asciiTheme="majorHAnsi" w:hAnsiTheme="majorHAnsi" w:cstheme="majorHAnsi"/>
                    <w:sz w:val="18"/>
                    <w:szCs w:val="18"/>
                  </w:rPr>
                  <w:t>6-03-17</w:t>
                </w:r>
              </w:sdtContent>
            </w:sdt>
          </w:p>
        </w:tc>
        <w:tc>
          <w:tcPr>
            <w:tcW w:w="2238" w:type="dxa"/>
          </w:tcPr>
          <w:p w14:paraId="0B56EB3F" w14:textId="537A42BE" w:rsidR="000133A0" w:rsidRPr="00031F7D" w:rsidRDefault="000133A0" w:rsidP="008F297F">
            <w:pPr>
              <w:spacing w:line="240" w:lineRule="auto"/>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EndPr/>
              <w:sdtContent>
                <w:r w:rsidR="00DC0C5E">
                  <w:rPr>
                    <w:rFonts w:asciiTheme="majorHAnsi" w:hAnsiTheme="majorHAnsi" w:cstheme="majorHAnsi"/>
                    <w:sz w:val="18"/>
                    <w:szCs w:val="18"/>
                  </w:rPr>
                  <w:t>VU</w:t>
                </w:r>
                <w:r w:rsidR="00A15731">
                  <w:rPr>
                    <w:rFonts w:asciiTheme="majorHAnsi" w:hAnsiTheme="majorHAnsi" w:cstheme="majorHAnsi"/>
                    <w:sz w:val="18"/>
                    <w:szCs w:val="18"/>
                  </w:rPr>
                  <w:t>/KU</w:t>
                </w:r>
                <w:r w:rsidR="00DC0C5E">
                  <w:rPr>
                    <w:rFonts w:asciiTheme="majorHAnsi" w:hAnsiTheme="majorHAnsi" w:cstheme="majorHAnsi"/>
                    <w:sz w:val="18"/>
                    <w:szCs w:val="18"/>
                  </w:rPr>
                  <w:t xml:space="preserve"> inom ÄVO</w:t>
                </w:r>
              </w:sdtContent>
            </w:sdt>
          </w:p>
        </w:tc>
      </w:tr>
    </w:tbl>
    <w:p w14:paraId="22B5AE79" w14:textId="4D412966" w:rsidR="000133A0" w:rsidRPr="00BA757B" w:rsidRDefault="000133A0" w:rsidP="008F297F">
      <w:pPr>
        <w:pBdr>
          <w:bottom w:val="single" w:sz="4" w:space="1" w:color="auto"/>
        </w:pBdr>
        <w:spacing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4D14F997E829446BA8E9A92E07E1A2C6"/>
          </w:placeholder>
          <w:showingPlcHdr/>
          <w:text w:multiLine="1"/>
        </w:sdtPr>
        <w:sdtEndPr/>
        <w:sdtContent>
          <w:r w:rsidR="0015552D" w:rsidRPr="00031F7D">
            <w:rPr>
              <w:rStyle w:val="Platshllartext"/>
              <w:rFonts w:cstheme="majorHAnsi"/>
              <w:sz w:val="18"/>
              <w:szCs w:val="18"/>
            </w:rPr>
            <w:t>[Bilagor]</w:t>
          </w:r>
        </w:sdtContent>
      </w:sdt>
    </w:p>
    <w:bookmarkEnd w:id="0" w:displacedByCustomXml="next"/>
    <w:sdt>
      <w:sdtPr>
        <w:rPr>
          <w:rFonts w:ascii="Arial" w:eastAsia="Arial" w:hAnsi="Arial" w:cs="Arial"/>
          <w:bCs/>
          <w:szCs w:val="50"/>
        </w:rPr>
        <w:id w:val="1905252852"/>
        <w:placeholder>
          <w:docPart w:val="AC2C3D486E8547BBB1D24D105384EAC5"/>
        </w:placeholder>
        <w:dataBinding w:prefixMappings="xmlns:ns0='http://purl.org/dc/elements/1.1/' xmlns:ns1='http://schemas.openxmlformats.org/package/2006/metadata/core-properties' " w:xpath="/ns1:coreProperties[1]/ns0:title[1]" w:storeItemID="{6C3C8BC8-F283-45AE-878A-BAB7291924A1}"/>
        <w:text/>
      </w:sdtPr>
      <w:sdtEndPr/>
      <w:sdtContent>
        <w:p w14:paraId="5300BF15" w14:textId="37C12B15" w:rsidR="004D6CB4" w:rsidRDefault="00F54FE9" w:rsidP="008F297F">
          <w:pPr>
            <w:pStyle w:val="Rubrik1"/>
          </w:pPr>
          <w:r>
            <w:rPr>
              <w:rFonts w:ascii="Arial" w:eastAsia="Arial" w:hAnsi="Arial" w:cs="Arial"/>
              <w:bCs/>
              <w:szCs w:val="50"/>
            </w:rPr>
            <w:t>Äldre samt vård- och omsorgsförvaltningens, Förvaltningen för Funktionsstöd samt Socialförvaltning sydvästs anvisning för beställning av liggande transport och sjukresor 2025-08-</w:t>
          </w:r>
          <w:r w:rsidR="00563C4D">
            <w:rPr>
              <w:rFonts w:ascii="Arial" w:eastAsia="Arial" w:hAnsi="Arial" w:cs="Arial"/>
              <w:bCs/>
              <w:szCs w:val="50"/>
            </w:rPr>
            <w:t>20</w:t>
          </w:r>
        </w:p>
      </w:sdtContent>
    </w:sdt>
    <w:p w14:paraId="7FC6AB45" w14:textId="483883B2" w:rsidR="00C63585" w:rsidRDefault="00C63585" w:rsidP="008F297F">
      <w:pPr>
        <w:pStyle w:val="Rubrik3"/>
        <w:spacing w:line="240" w:lineRule="auto"/>
        <w:rPr>
          <w:sz w:val="34"/>
          <w:szCs w:val="34"/>
          <w:shd w:val="clear" w:color="auto" w:fill="FFFFFF"/>
        </w:rPr>
      </w:pPr>
      <w:r>
        <w:rPr>
          <w:sz w:val="34"/>
          <w:szCs w:val="34"/>
          <w:shd w:val="clear" w:color="auto" w:fill="FFFFFF"/>
        </w:rPr>
        <w:t>Liggande transport</w:t>
      </w:r>
    </w:p>
    <w:p w14:paraId="49BC7C00" w14:textId="5EEDD62D" w:rsidR="00C63585" w:rsidRPr="00C63585" w:rsidRDefault="00C63585" w:rsidP="008F297F">
      <w:pPr>
        <w:spacing w:line="240" w:lineRule="auto"/>
      </w:pPr>
      <w:r w:rsidRPr="00DD084F">
        <w:rPr>
          <w:color w:val="000000" w:themeColor="text1"/>
          <w:sz w:val="24"/>
          <w:shd w:val="clear" w:color="auto" w:fill="FFFFFF"/>
        </w:rPr>
        <w:t>När omsorgstagaren reser mellan kommunens enheter och/eller hemmet och inte kan sitta under resan kallas det för liggande transport.</w:t>
      </w:r>
    </w:p>
    <w:p w14:paraId="1892FC9D" w14:textId="5030EB7B" w:rsidR="00700955" w:rsidRPr="00F54F4D" w:rsidRDefault="00700955" w:rsidP="008F297F">
      <w:pPr>
        <w:pStyle w:val="Rubrik3"/>
        <w:spacing w:line="240" w:lineRule="auto"/>
        <w:rPr>
          <w:sz w:val="34"/>
          <w:szCs w:val="34"/>
          <w:shd w:val="clear" w:color="auto" w:fill="FFFFFF"/>
        </w:rPr>
      </w:pPr>
      <w:r w:rsidRPr="00F54F4D">
        <w:rPr>
          <w:sz w:val="34"/>
          <w:szCs w:val="34"/>
          <w:shd w:val="clear" w:color="auto" w:fill="FFFFFF"/>
        </w:rPr>
        <w:t xml:space="preserve">Tillvägagångssätt för beställning av liggande transport </w:t>
      </w:r>
    </w:p>
    <w:p w14:paraId="37EC05E7" w14:textId="77777777" w:rsidR="00FB1121" w:rsidRPr="00F54F4D" w:rsidRDefault="00FB1121" w:rsidP="00FB1121">
      <w:r w:rsidRPr="00F54F4D">
        <w:t>NOTERA ATT INGA SEKRETESSUPPGIFTER FÅR FÖREKOMMA I MAILBESTÄLLNING!</w:t>
      </w:r>
    </w:p>
    <w:p w14:paraId="50B04A75" w14:textId="77777777" w:rsidR="00452CE3" w:rsidRPr="00F54F4D" w:rsidRDefault="00452CE3" w:rsidP="00452CE3">
      <w:pPr>
        <w:rPr>
          <w:b/>
          <w:bCs/>
          <w:i/>
          <w:iCs/>
          <w:u w:val="single"/>
        </w:rPr>
      </w:pPr>
      <w:r w:rsidRPr="00F54F4D">
        <w:rPr>
          <w:b/>
          <w:bCs/>
          <w:i/>
          <w:iCs/>
          <w:u w:val="single"/>
        </w:rPr>
        <w:t>Beställning sker enligt följande rutin</w:t>
      </w:r>
    </w:p>
    <w:p w14:paraId="16253E34" w14:textId="77777777" w:rsidR="00452CE3" w:rsidRPr="00F54F4D" w:rsidRDefault="00452CE3" w:rsidP="00452CE3">
      <w:pPr>
        <w:pStyle w:val="Liststycke"/>
        <w:numPr>
          <w:ilvl w:val="0"/>
          <w:numId w:val="21"/>
        </w:numPr>
        <w:spacing w:after="0" w:line="240" w:lineRule="auto"/>
        <w:contextualSpacing w:val="0"/>
        <w:rPr>
          <w:rFonts w:eastAsia="Times New Roman"/>
        </w:rPr>
      </w:pPr>
      <w:r w:rsidRPr="00F54F4D">
        <w:rPr>
          <w:rFonts w:eastAsia="Times New Roman"/>
        </w:rPr>
        <w:t>Beställning mejlas alltid vid bokning.</w:t>
      </w:r>
    </w:p>
    <w:p w14:paraId="2DD0003F" w14:textId="77777777" w:rsidR="00452CE3" w:rsidRPr="00F54F4D" w:rsidRDefault="00452CE3" w:rsidP="00452CE3">
      <w:pPr>
        <w:pStyle w:val="Liststycke"/>
        <w:numPr>
          <w:ilvl w:val="0"/>
          <w:numId w:val="22"/>
        </w:numPr>
        <w:spacing w:after="0" w:line="240" w:lineRule="auto"/>
        <w:contextualSpacing w:val="0"/>
        <w:rPr>
          <w:rFonts w:eastAsia="Times New Roman"/>
        </w:rPr>
      </w:pPr>
      <w:r w:rsidRPr="00F54F4D">
        <w:rPr>
          <w:rFonts w:eastAsia="Times New Roman"/>
        </w:rPr>
        <w:t>Bokas 24 timmar innan transport.</w:t>
      </w:r>
    </w:p>
    <w:p w14:paraId="1FA642EF" w14:textId="77777777" w:rsidR="00452CE3" w:rsidRPr="00F54F4D" w:rsidRDefault="00452CE3" w:rsidP="00452CE3">
      <w:pPr>
        <w:pStyle w:val="Liststycke"/>
        <w:numPr>
          <w:ilvl w:val="0"/>
          <w:numId w:val="22"/>
        </w:numPr>
        <w:spacing w:after="0" w:line="240" w:lineRule="auto"/>
        <w:contextualSpacing w:val="0"/>
        <w:rPr>
          <w:rFonts w:eastAsia="Times New Roman"/>
        </w:rPr>
      </w:pPr>
      <w:r w:rsidRPr="00F54F4D">
        <w:rPr>
          <w:rFonts w:eastAsia="Times New Roman"/>
        </w:rPr>
        <w:t>Transporterna sker normalt på helgfria vardagar.</w:t>
      </w:r>
    </w:p>
    <w:p w14:paraId="4862A0B1" w14:textId="77777777" w:rsidR="00452CE3" w:rsidRPr="00F54F4D" w:rsidRDefault="00452CE3" w:rsidP="00452CE3">
      <w:pPr>
        <w:pStyle w:val="Liststycke"/>
        <w:numPr>
          <w:ilvl w:val="0"/>
          <w:numId w:val="22"/>
        </w:numPr>
        <w:spacing w:after="0" w:line="240" w:lineRule="auto"/>
        <w:contextualSpacing w:val="0"/>
        <w:rPr>
          <w:rFonts w:eastAsia="Times New Roman"/>
        </w:rPr>
      </w:pPr>
      <w:r w:rsidRPr="00F54F4D">
        <w:rPr>
          <w:rFonts w:eastAsia="Times New Roman"/>
        </w:rPr>
        <w:t>Vid akuta bokningar inom 8 timmar till transport tas även en telefonkontakt.</w:t>
      </w:r>
    </w:p>
    <w:p w14:paraId="0ABB864A" w14:textId="77777777" w:rsidR="00452CE3" w:rsidRPr="00F54F4D" w:rsidRDefault="00452CE3" w:rsidP="00452CE3">
      <w:pPr>
        <w:pStyle w:val="Liststycke"/>
        <w:numPr>
          <w:ilvl w:val="0"/>
          <w:numId w:val="22"/>
        </w:numPr>
        <w:spacing w:after="0" w:line="240" w:lineRule="auto"/>
        <w:contextualSpacing w:val="0"/>
        <w:rPr>
          <w:rFonts w:eastAsia="Times New Roman"/>
        </w:rPr>
      </w:pPr>
      <w:r w:rsidRPr="00F54F4D">
        <w:rPr>
          <w:rFonts w:eastAsia="Times New Roman"/>
        </w:rPr>
        <w:t>Vid bokning på helgdagar tas alltid bokningen per telefon samt mejl.</w:t>
      </w:r>
    </w:p>
    <w:p w14:paraId="571B6C25" w14:textId="77777777" w:rsidR="00452CE3" w:rsidRPr="00F54F4D" w:rsidRDefault="00452CE3" w:rsidP="00452CE3">
      <w:pPr>
        <w:pStyle w:val="Liststycke"/>
        <w:numPr>
          <w:ilvl w:val="0"/>
          <w:numId w:val="22"/>
        </w:numPr>
        <w:spacing w:after="0" w:line="240" w:lineRule="auto"/>
        <w:contextualSpacing w:val="0"/>
        <w:rPr>
          <w:rFonts w:eastAsia="Times New Roman"/>
        </w:rPr>
      </w:pPr>
      <w:r w:rsidRPr="00F54F4D">
        <w:rPr>
          <w:rFonts w:eastAsia="Times New Roman"/>
        </w:rPr>
        <w:lastRenderedPageBreak/>
        <w:t xml:space="preserve">Bekräftelse på bokning sker inom två timmar mellan kl.05.30-18.00 på helgfria vardagar. </w:t>
      </w:r>
    </w:p>
    <w:p w14:paraId="5210A82C" w14:textId="77777777" w:rsidR="00452CE3" w:rsidRPr="00F54F4D" w:rsidRDefault="00452CE3" w:rsidP="00452CE3">
      <w:pPr>
        <w:pStyle w:val="Liststycke"/>
        <w:numPr>
          <w:ilvl w:val="0"/>
          <w:numId w:val="22"/>
        </w:numPr>
        <w:spacing w:after="0" w:line="240" w:lineRule="auto"/>
        <w:rPr>
          <w:rFonts w:eastAsia="Times New Roman"/>
        </w:rPr>
      </w:pPr>
      <w:r w:rsidRPr="00F54F4D">
        <w:rPr>
          <w:rFonts w:eastAsia="Times New Roman"/>
        </w:rPr>
        <w:t>Vid bekräftelse meddelas förarens förarnummer samt fordonets internnummer.</w:t>
      </w:r>
    </w:p>
    <w:p w14:paraId="57ED966A" w14:textId="77777777" w:rsidR="00452CE3" w:rsidRPr="007A70E5" w:rsidRDefault="00452CE3" w:rsidP="007A70E5">
      <w:pPr>
        <w:spacing w:line="240" w:lineRule="auto"/>
        <w:rPr>
          <w:color w:val="000000" w:themeColor="text1"/>
          <w:sz w:val="24"/>
          <w:shd w:val="clear" w:color="auto" w:fill="FFFFFF"/>
        </w:rPr>
      </w:pPr>
    </w:p>
    <w:p w14:paraId="592D5C43" w14:textId="77777777" w:rsidR="00A81F31" w:rsidRDefault="00A81F31" w:rsidP="008F297F">
      <w:pPr>
        <w:pStyle w:val="Rubrik3"/>
        <w:spacing w:line="240" w:lineRule="auto"/>
        <w:rPr>
          <w:rFonts w:cstheme="majorHAnsi"/>
          <w:color w:val="000000"/>
          <w:sz w:val="24"/>
        </w:rPr>
      </w:pPr>
    </w:p>
    <w:p w14:paraId="51E52FBE" w14:textId="77777777" w:rsidR="00D02B40" w:rsidRDefault="00C63585" w:rsidP="008F297F">
      <w:pPr>
        <w:pStyle w:val="Rubrik3"/>
        <w:spacing w:line="240" w:lineRule="auto"/>
        <w:rPr>
          <w:rFonts w:cstheme="majorHAnsi"/>
          <w:color w:val="000000"/>
          <w:sz w:val="24"/>
        </w:rPr>
      </w:pPr>
      <w:r w:rsidRPr="00C63585">
        <w:rPr>
          <w:rFonts w:cstheme="majorHAnsi"/>
          <w:color w:val="000000"/>
          <w:sz w:val="24"/>
        </w:rPr>
        <w:t>Kontaktuppgifter för beställning av liggande transport</w:t>
      </w:r>
    </w:p>
    <w:p w14:paraId="6065755F" w14:textId="759ADF82" w:rsidR="00D02B40" w:rsidRPr="008F29F9" w:rsidRDefault="00D02B40" w:rsidP="00D02B40">
      <w:pPr>
        <w:rPr>
          <w:b/>
          <w:bCs/>
          <w:i/>
          <w:iCs/>
          <w:u w:val="single"/>
        </w:rPr>
      </w:pPr>
      <w:r w:rsidRPr="008F29F9">
        <w:rPr>
          <w:b/>
          <w:bCs/>
          <w:i/>
          <w:iCs/>
          <w:u w:val="single"/>
        </w:rPr>
        <w:t>Kontaktuppgifter vid bokning –</w:t>
      </w:r>
      <w:r w:rsidR="00FE4EBC">
        <w:rPr>
          <w:b/>
          <w:bCs/>
          <w:i/>
          <w:iCs/>
          <w:u w:val="single"/>
        </w:rPr>
        <w:t xml:space="preserve"> </w:t>
      </w:r>
      <w:r w:rsidR="00FE4EBC" w:rsidRPr="00FE4EBC">
        <w:rPr>
          <w:b/>
          <w:bCs/>
          <w:i/>
          <w:iCs/>
          <w:highlight w:val="cyan"/>
          <w:u w:val="single"/>
        </w:rPr>
        <w:t>Telepass</w:t>
      </w:r>
      <w:r w:rsidRPr="008F29F9">
        <w:rPr>
          <w:b/>
          <w:bCs/>
          <w:i/>
          <w:iCs/>
          <w:u w:val="single"/>
        </w:rPr>
        <w:t xml:space="preserve"> beställningscentral</w:t>
      </w:r>
    </w:p>
    <w:p w14:paraId="2F54A630" w14:textId="77777777" w:rsidR="00D02B40" w:rsidRPr="00F54F4D" w:rsidRDefault="00D02B40" w:rsidP="00D02B40">
      <w:pPr>
        <w:rPr>
          <w:b/>
          <w:bCs/>
        </w:rPr>
      </w:pPr>
      <w:r w:rsidRPr="00F54F4D">
        <w:rPr>
          <w:b/>
          <w:bCs/>
        </w:rPr>
        <w:t xml:space="preserve">Mejl vid bokning: </w:t>
      </w:r>
      <w:hyperlink r:id="rId12" w:history="1">
        <w:r w:rsidRPr="00F54F4D">
          <w:rPr>
            <w:rStyle w:val="Hyperlnk"/>
            <w:b/>
            <w:bCs/>
          </w:rPr>
          <w:t>bc@gbgbuss.se</w:t>
        </w:r>
      </w:hyperlink>
      <w:r w:rsidRPr="00F54F4D">
        <w:rPr>
          <w:b/>
          <w:bCs/>
        </w:rPr>
        <w:t xml:space="preserve"> </w:t>
      </w:r>
    </w:p>
    <w:p w14:paraId="5D784FC2" w14:textId="77777777" w:rsidR="00D02B40" w:rsidRPr="00F54F4D" w:rsidRDefault="00D02B40" w:rsidP="00D02B40">
      <w:pPr>
        <w:rPr>
          <w:b/>
          <w:bCs/>
        </w:rPr>
      </w:pPr>
      <w:r w:rsidRPr="00F54F4D">
        <w:rPr>
          <w:b/>
          <w:bCs/>
        </w:rPr>
        <w:t xml:space="preserve">Beställningscentral: 031–654200 knappval 1 eller 2. (Helgfria vardagar) </w:t>
      </w:r>
    </w:p>
    <w:p w14:paraId="6B98BAE3" w14:textId="77777777" w:rsidR="00D02B40" w:rsidRPr="00F54F4D" w:rsidRDefault="00D02B40" w:rsidP="00D02B40">
      <w:pPr>
        <w:pStyle w:val="Liststycke"/>
        <w:numPr>
          <w:ilvl w:val="0"/>
          <w:numId w:val="22"/>
        </w:numPr>
        <w:spacing w:after="0" w:line="240" w:lineRule="auto"/>
        <w:rPr>
          <w:b/>
          <w:bCs/>
        </w:rPr>
      </w:pPr>
      <w:r w:rsidRPr="00F54F4D">
        <w:rPr>
          <w:b/>
          <w:bCs/>
        </w:rPr>
        <w:t>Bokningar på helg sker via 031–7235319</w:t>
      </w:r>
    </w:p>
    <w:p w14:paraId="5D468881" w14:textId="77777777" w:rsidR="00D02B40" w:rsidRPr="008F29F9" w:rsidRDefault="00D02B40" w:rsidP="00D02B40">
      <w:pPr>
        <w:rPr>
          <w:b/>
          <w:bCs/>
        </w:rPr>
      </w:pPr>
    </w:p>
    <w:p w14:paraId="3DE38B68" w14:textId="67C81814" w:rsidR="00724773" w:rsidRPr="00E23843" w:rsidRDefault="00D02B40" w:rsidP="00E23843">
      <w:pPr>
        <w:rPr>
          <w:b/>
          <w:bCs/>
        </w:rPr>
      </w:pPr>
      <w:r w:rsidRPr="00F54F4D">
        <w:rPr>
          <w:b/>
          <w:bCs/>
        </w:rPr>
        <w:t xml:space="preserve">Vid synpunkter: </w:t>
      </w:r>
      <w:hyperlink r:id="rId13" w:history="1">
        <w:r w:rsidRPr="00F54F4D">
          <w:rPr>
            <w:rStyle w:val="Hyperlnk"/>
            <w:b/>
            <w:bCs/>
          </w:rPr>
          <w:t>synpunkter@gbgbuss.se</w:t>
        </w:r>
      </w:hyperlink>
      <w:r w:rsidRPr="008F29F9">
        <w:rPr>
          <w:b/>
          <w:bCs/>
        </w:rPr>
        <w:t xml:space="preserve"> </w:t>
      </w:r>
    </w:p>
    <w:p w14:paraId="73DEA219" w14:textId="77777777" w:rsidR="00724773" w:rsidRDefault="00724773" w:rsidP="008F297F">
      <w:pPr>
        <w:spacing w:line="240" w:lineRule="auto"/>
        <w:rPr>
          <w:rFonts w:eastAsia="Segoe UI" w:cstheme="minorHAnsi"/>
          <w:b/>
          <w:bCs/>
          <w:sz w:val="24"/>
        </w:rPr>
      </w:pPr>
    </w:p>
    <w:p w14:paraId="678084A3" w14:textId="5D67D837" w:rsidR="00C538C7" w:rsidRPr="00F54F4D" w:rsidRDefault="00D46295" w:rsidP="008F297F">
      <w:pPr>
        <w:spacing w:line="240" w:lineRule="auto"/>
        <w:rPr>
          <w:rFonts w:eastAsia="Segoe UI" w:cstheme="minorHAnsi"/>
          <w:b/>
          <w:bCs/>
          <w:sz w:val="24"/>
        </w:rPr>
      </w:pPr>
      <w:r>
        <w:rPr>
          <w:rFonts w:eastAsia="Segoe UI" w:cstheme="minorHAnsi"/>
          <w:b/>
          <w:bCs/>
          <w:sz w:val="24"/>
        </w:rPr>
        <w:t>V</w:t>
      </w:r>
      <w:r w:rsidR="00CD4602" w:rsidRPr="00C63585">
        <w:rPr>
          <w:rFonts w:eastAsia="Segoe UI" w:cstheme="minorHAnsi"/>
          <w:b/>
          <w:bCs/>
          <w:sz w:val="24"/>
        </w:rPr>
        <w:t xml:space="preserve">id </w:t>
      </w:r>
      <w:r w:rsidR="00C538C7" w:rsidRPr="00F54F4D">
        <w:rPr>
          <w:rFonts w:eastAsia="Segoe UI" w:cstheme="minorHAnsi"/>
          <w:b/>
          <w:bCs/>
          <w:sz w:val="24"/>
        </w:rPr>
        <w:t xml:space="preserve">beställning ska följande uppgifter uppges: </w:t>
      </w:r>
    </w:p>
    <w:p w14:paraId="26A54D36" w14:textId="45E5F916" w:rsidR="00E23843" w:rsidRPr="00F54F4D" w:rsidRDefault="00E23843" w:rsidP="008F297F">
      <w:pPr>
        <w:pStyle w:val="Liststycke"/>
        <w:numPr>
          <w:ilvl w:val="0"/>
          <w:numId w:val="15"/>
        </w:numPr>
        <w:spacing w:line="240" w:lineRule="auto"/>
        <w:rPr>
          <w:rFonts w:eastAsia="Segoe UI" w:cstheme="minorHAnsi"/>
          <w:sz w:val="24"/>
        </w:rPr>
      </w:pPr>
      <w:r w:rsidRPr="00F54F4D">
        <w:rPr>
          <w:rFonts w:eastAsia="Segoe UI" w:cstheme="minorHAnsi"/>
          <w:sz w:val="24"/>
        </w:rPr>
        <w:t xml:space="preserve">Namn </w:t>
      </w:r>
      <w:r w:rsidR="0030372D" w:rsidRPr="00F54F4D">
        <w:rPr>
          <w:rFonts w:eastAsia="Segoe UI" w:cstheme="minorHAnsi"/>
          <w:sz w:val="24"/>
        </w:rPr>
        <w:t xml:space="preserve">och telefonnummer till </w:t>
      </w:r>
      <w:r w:rsidRPr="00F54F4D">
        <w:rPr>
          <w:rFonts w:eastAsia="Segoe UI" w:cstheme="minorHAnsi"/>
          <w:sz w:val="24"/>
        </w:rPr>
        <w:t xml:space="preserve">beställare </w:t>
      </w:r>
      <w:r w:rsidR="0030372D" w:rsidRPr="00F54F4D">
        <w:rPr>
          <w:rFonts w:eastAsia="Segoe UI" w:cstheme="minorHAnsi"/>
          <w:sz w:val="24"/>
        </w:rPr>
        <w:t>av transporten</w:t>
      </w:r>
    </w:p>
    <w:p w14:paraId="26E37CD4" w14:textId="3DF622E4" w:rsidR="00371DA5" w:rsidRPr="00F54F4D" w:rsidRDefault="00371DA5" w:rsidP="008F297F">
      <w:pPr>
        <w:pStyle w:val="Liststycke"/>
        <w:numPr>
          <w:ilvl w:val="0"/>
          <w:numId w:val="15"/>
        </w:numPr>
        <w:spacing w:line="240" w:lineRule="auto"/>
        <w:rPr>
          <w:rFonts w:eastAsia="Segoe UI" w:cstheme="minorHAnsi"/>
          <w:sz w:val="24"/>
        </w:rPr>
      </w:pPr>
      <w:r w:rsidRPr="00F54F4D">
        <w:rPr>
          <w:rFonts w:eastAsia="Segoe UI" w:cstheme="minorHAnsi"/>
          <w:sz w:val="24"/>
        </w:rPr>
        <w:t>Datum</w:t>
      </w:r>
      <w:r w:rsidR="00C538C7" w:rsidRPr="00F54F4D">
        <w:rPr>
          <w:rFonts w:eastAsia="Segoe UI" w:cstheme="minorHAnsi"/>
          <w:sz w:val="24"/>
        </w:rPr>
        <w:t xml:space="preserve"> och tid</w:t>
      </w:r>
      <w:r w:rsidRPr="00F54F4D">
        <w:rPr>
          <w:rFonts w:eastAsia="Segoe UI" w:cstheme="minorHAnsi"/>
          <w:sz w:val="24"/>
        </w:rPr>
        <w:t xml:space="preserve"> för transport</w:t>
      </w:r>
      <w:r w:rsidR="00C538C7" w:rsidRPr="00F54F4D">
        <w:rPr>
          <w:rFonts w:eastAsia="Segoe UI" w:cstheme="minorHAnsi"/>
          <w:sz w:val="24"/>
        </w:rPr>
        <w:t xml:space="preserve">. </w:t>
      </w:r>
    </w:p>
    <w:p w14:paraId="0038A1F1" w14:textId="5BEEA09C" w:rsidR="00371DA5" w:rsidRPr="00F54F4D" w:rsidRDefault="00371DA5" w:rsidP="008F297F">
      <w:pPr>
        <w:pStyle w:val="Liststycke"/>
        <w:numPr>
          <w:ilvl w:val="0"/>
          <w:numId w:val="15"/>
        </w:numPr>
        <w:spacing w:line="240" w:lineRule="auto"/>
        <w:rPr>
          <w:rFonts w:eastAsia="Segoe UI" w:cstheme="minorHAnsi"/>
          <w:sz w:val="24"/>
        </w:rPr>
      </w:pPr>
      <w:r w:rsidRPr="00F54F4D">
        <w:rPr>
          <w:rFonts w:eastAsia="Segoe UI" w:cstheme="minorHAnsi"/>
          <w:sz w:val="24"/>
        </w:rPr>
        <w:t xml:space="preserve">Upphämtning- </w:t>
      </w:r>
      <w:r w:rsidR="00C538C7" w:rsidRPr="00F54F4D">
        <w:rPr>
          <w:rFonts w:eastAsia="Segoe UI" w:cstheme="minorHAnsi"/>
          <w:sz w:val="24"/>
        </w:rPr>
        <w:t>och</w:t>
      </w:r>
      <w:r w:rsidRPr="00F54F4D">
        <w:rPr>
          <w:rFonts w:eastAsia="Segoe UI" w:cstheme="minorHAnsi"/>
          <w:sz w:val="24"/>
        </w:rPr>
        <w:t xml:space="preserve"> avlämningsadress</w:t>
      </w:r>
      <w:r w:rsidR="00413C61" w:rsidRPr="00F54F4D">
        <w:rPr>
          <w:rFonts w:eastAsia="Segoe UI" w:cstheme="minorHAnsi"/>
          <w:sz w:val="24"/>
        </w:rPr>
        <w:t xml:space="preserve"> för transport</w:t>
      </w:r>
      <w:r w:rsidR="00C538C7" w:rsidRPr="00F54F4D">
        <w:rPr>
          <w:rFonts w:eastAsia="Segoe UI" w:cstheme="minorHAnsi"/>
          <w:sz w:val="24"/>
        </w:rPr>
        <w:t>.</w:t>
      </w:r>
    </w:p>
    <w:p w14:paraId="24D92549" w14:textId="0DCF728C" w:rsidR="00047EBA" w:rsidRPr="00F54F4D" w:rsidRDefault="00047EBA" w:rsidP="008F297F">
      <w:pPr>
        <w:pStyle w:val="Liststycke"/>
        <w:numPr>
          <w:ilvl w:val="0"/>
          <w:numId w:val="15"/>
        </w:numPr>
        <w:spacing w:line="240" w:lineRule="auto"/>
        <w:rPr>
          <w:rFonts w:eastAsia="Segoe UI" w:cstheme="minorHAnsi"/>
          <w:sz w:val="24"/>
        </w:rPr>
      </w:pPr>
      <w:r w:rsidRPr="00F54F4D">
        <w:rPr>
          <w:rFonts w:eastAsia="Segoe UI" w:cstheme="minorHAnsi"/>
          <w:sz w:val="24"/>
        </w:rPr>
        <w:t>Typ av transport (liggande transport)</w:t>
      </w:r>
    </w:p>
    <w:p w14:paraId="0CF1BFF9" w14:textId="09A9EB2A" w:rsidR="005B578F" w:rsidRPr="00F54F4D" w:rsidRDefault="005B578F" w:rsidP="008F297F">
      <w:pPr>
        <w:pStyle w:val="Liststycke"/>
        <w:numPr>
          <w:ilvl w:val="0"/>
          <w:numId w:val="15"/>
        </w:numPr>
        <w:spacing w:line="240" w:lineRule="auto"/>
        <w:rPr>
          <w:rFonts w:eastAsia="Segoe UI" w:cstheme="minorHAnsi"/>
          <w:sz w:val="24"/>
        </w:rPr>
      </w:pPr>
      <w:r w:rsidRPr="00F54F4D">
        <w:rPr>
          <w:rFonts w:eastAsia="Segoe UI" w:cstheme="minorHAnsi"/>
          <w:sz w:val="24"/>
        </w:rPr>
        <w:t>Bagage och hjälpmedel</w:t>
      </w:r>
    </w:p>
    <w:p w14:paraId="0BA86F9A" w14:textId="1306694E" w:rsidR="00B86DE8" w:rsidRPr="00F54F4D" w:rsidRDefault="00B86DE8" w:rsidP="008F297F">
      <w:pPr>
        <w:pStyle w:val="Liststycke"/>
        <w:numPr>
          <w:ilvl w:val="0"/>
          <w:numId w:val="15"/>
        </w:numPr>
        <w:spacing w:line="240" w:lineRule="auto"/>
        <w:rPr>
          <w:rFonts w:eastAsia="Segoe UI" w:cstheme="minorHAnsi"/>
          <w:sz w:val="24"/>
        </w:rPr>
      </w:pPr>
      <w:r w:rsidRPr="00F54F4D">
        <w:rPr>
          <w:rFonts w:eastAsia="Segoe UI" w:cstheme="minorHAnsi"/>
          <w:sz w:val="24"/>
        </w:rPr>
        <w:t xml:space="preserve">Förnamn på </w:t>
      </w:r>
      <w:r w:rsidR="00F35E26" w:rsidRPr="00F54F4D">
        <w:rPr>
          <w:rFonts w:eastAsia="Segoe UI" w:cstheme="minorHAnsi"/>
          <w:sz w:val="24"/>
        </w:rPr>
        <w:t>omsorgstagaren</w:t>
      </w:r>
      <w:r w:rsidRPr="00F54F4D">
        <w:rPr>
          <w:rFonts w:eastAsia="Segoe UI" w:cstheme="minorHAnsi"/>
          <w:sz w:val="24"/>
        </w:rPr>
        <w:t xml:space="preserve">. </w:t>
      </w:r>
    </w:p>
    <w:p w14:paraId="295A344F" w14:textId="5F99663F" w:rsidR="00B86DE8" w:rsidRPr="00F54F4D" w:rsidRDefault="005B578F" w:rsidP="008F297F">
      <w:pPr>
        <w:pStyle w:val="Liststycke"/>
        <w:numPr>
          <w:ilvl w:val="0"/>
          <w:numId w:val="15"/>
        </w:numPr>
        <w:spacing w:line="240" w:lineRule="auto"/>
        <w:rPr>
          <w:rFonts w:eastAsia="Segoe UI" w:cstheme="minorHAnsi"/>
          <w:sz w:val="24"/>
        </w:rPr>
      </w:pPr>
      <w:r w:rsidRPr="00F54F4D">
        <w:rPr>
          <w:rFonts w:eastAsia="Segoe UI" w:cstheme="minorHAnsi"/>
          <w:sz w:val="24"/>
        </w:rPr>
        <w:t xml:space="preserve">Platsbeskrivning </w:t>
      </w:r>
      <w:proofErr w:type="spellStart"/>
      <w:proofErr w:type="gramStart"/>
      <w:r w:rsidRPr="00F54F4D">
        <w:rPr>
          <w:rFonts w:eastAsia="Segoe UI" w:cstheme="minorHAnsi"/>
          <w:sz w:val="24"/>
        </w:rPr>
        <w:t>t.ex</w:t>
      </w:r>
      <w:proofErr w:type="spellEnd"/>
      <w:proofErr w:type="gramEnd"/>
      <w:r w:rsidRPr="00F54F4D">
        <w:rPr>
          <w:rFonts w:eastAsia="Segoe UI" w:cstheme="minorHAnsi"/>
          <w:sz w:val="24"/>
        </w:rPr>
        <w:t xml:space="preserve"> </w:t>
      </w:r>
      <w:r w:rsidR="00B86DE8" w:rsidRPr="00F54F4D">
        <w:rPr>
          <w:rFonts w:eastAsia="Segoe UI" w:cstheme="minorHAnsi"/>
          <w:sz w:val="24"/>
        </w:rPr>
        <w:t>Inform</w:t>
      </w:r>
      <w:r w:rsidR="00FA28E4" w:rsidRPr="00F54F4D">
        <w:rPr>
          <w:rFonts w:eastAsia="Segoe UI" w:cstheme="minorHAnsi"/>
          <w:sz w:val="24"/>
        </w:rPr>
        <w:t>ation</w:t>
      </w:r>
      <w:r w:rsidR="00B86DE8" w:rsidRPr="00F54F4D">
        <w:rPr>
          <w:rFonts w:eastAsia="Segoe UI" w:cstheme="minorHAnsi"/>
          <w:sz w:val="24"/>
        </w:rPr>
        <w:t xml:space="preserve"> om trappor/våningar och om rullstol/bår och/eller trappklättrare eller andra hjälpmedel </w:t>
      </w:r>
      <w:r w:rsidR="00FA28E4" w:rsidRPr="00F54F4D">
        <w:rPr>
          <w:rFonts w:eastAsia="Segoe UI" w:cstheme="minorHAnsi"/>
          <w:sz w:val="24"/>
        </w:rPr>
        <w:t>behövs</w:t>
      </w:r>
      <w:r w:rsidR="00B86DE8" w:rsidRPr="00F54F4D">
        <w:rPr>
          <w:rFonts w:eastAsia="Segoe UI" w:cstheme="minorHAnsi"/>
          <w:sz w:val="24"/>
        </w:rPr>
        <w:t xml:space="preserve">. </w:t>
      </w:r>
      <w:r w:rsidRPr="00F54F4D">
        <w:rPr>
          <w:rFonts w:eastAsia="Segoe UI" w:cstheme="minorHAnsi"/>
          <w:sz w:val="24"/>
        </w:rPr>
        <w:t xml:space="preserve">Och </w:t>
      </w:r>
      <w:proofErr w:type="spellStart"/>
      <w:r w:rsidRPr="00F54F4D">
        <w:rPr>
          <w:rFonts w:eastAsia="Segoe UI" w:cstheme="minorHAnsi"/>
          <w:sz w:val="24"/>
        </w:rPr>
        <w:t>ev</w:t>
      </w:r>
      <w:proofErr w:type="spellEnd"/>
      <w:r w:rsidRPr="00F54F4D">
        <w:rPr>
          <w:rFonts w:eastAsia="Segoe UI" w:cstheme="minorHAnsi"/>
          <w:sz w:val="24"/>
        </w:rPr>
        <w:t xml:space="preserve"> annan kontaktperson på plats.</w:t>
      </w:r>
    </w:p>
    <w:p w14:paraId="74F3002A" w14:textId="586DFF90" w:rsidR="00B86DE8" w:rsidRPr="00F54F4D" w:rsidRDefault="00B86DE8" w:rsidP="008F297F">
      <w:pPr>
        <w:pStyle w:val="Liststycke"/>
        <w:numPr>
          <w:ilvl w:val="0"/>
          <w:numId w:val="15"/>
        </w:numPr>
        <w:spacing w:line="240" w:lineRule="auto"/>
        <w:rPr>
          <w:rFonts w:eastAsia="Segoe UI" w:cstheme="minorHAnsi"/>
          <w:b/>
          <w:bCs/>
          <w:sz w:val="24"/>
          <w:u w:val="single"/>
        </w:rPr>
      </w:pPr>
      <w:r w:rsidRPr="00F54F4D">
        <w:rPr>
          <w:rFonts w:cstheme="minorHAnsi"/>
          <w:sz w:val="24"/>
        </w:rPr>
        <w:t>Infor</w:t>
      </w:r>
      <w:r w:rsidR="00FA28E4" w:rsidRPr="00F54F4D">
        <w:rPr>
          <w:rFonts w:cstheme="minorHAnsi"/>
          <w:sz w:val="24"/>
        </w:rPr>
        <w:t>mation</w:t>
      </w:r>
      <w:r w:rsidRPr="00F54F4D">
        <w:rPr>
          <w:rFonts w:cstheme="minorHAnsi"/>
          <w:sz w:val="24"/>
        </w:rPr>
        <w:t xml:space="preserve"> om bommar vid upphämtning</w:t>
      </w:r>
      <w:r w:rsidR="00F35E26" w:rsidRPr="00F54F4D">
        <w:rPr>
          <w:rFonts w:cstheme="minorHAnsi"/>
          <w:sz w:val="24"/>
        </w:rPr>
        <w:t>/avlämning</w:t>
      </w:r>
      <w:r w:rsidRPr="00F54F4D">
        <w:rPr>
          <w:rFonts w:cstheme="minorHAnsi"/>
          <w:sz w:val="24"/>
        </w:rPr>
        <w:t>sadressen.</w:t>
      </w:r>
      <w:r w:rsidR="00F35E26" w:rsidRPr="00F54F4D">
        <w:rPr>
          <w:rFonts w:cstheme="minorHAnsi"/>
          <w:sz w:val="24"/>
        </w:rPr>
        <w:t xml:space="preserve"> </w:t>
      </w:r>
    </w:p>
    <w:p w14:paraId="17A9549F" w14:textId="19F9FBC3" w:rsidR="00371DA5" w:rsidRPr="00F54F4D" w:rsidRDefault="00FA28E4" w:rsidP="008F297F">
      <w:pPr>
        <w:pStyle w:val="Liststycke"/>
        <w:numPr>
          <w:ilvl w:val="0"/>
          <w:numId w:val="15"/>
        </w:numPr>
        <w:spacing w:line="240" w:lineRule="auto"/>
        <w:rPr>
          <w:rFonts w:eastAsia="Segoe UI" w:cstheme="minorHAnsi"/>
          <w:sz w:val="24"/>
        </w:rPr>
      </w:pPr>
      <w:r w:rsidRPr="00F54F4D">
        <w:rPr>
          <w:rFonts w:eastAsia="Segoe UI" w:cstheme="minorHAnsi"/>
          <w:sz w:val="24"/>
        </w:rPr>
        <w:t xml:space="preserve">Information </w:t>
      </w:r>
      <w:r w:rsidR="00413C61" w:rsidRPr="00F54F4D">
        <w:rPr>
          <w:rFonts w:eastAsia="Segoe UI" w:cstheme="minorHAnsi"/>
          <w:sz w:val="24"/>
        </w:rPr>
        <w:t>om n</w:t>
      </w:r>
      <w:r w:rsidR="00371DA5" w:rsidRPr="00F54F4D">
        <w:rPr>
          <w:rFonts w:eastAsia="Segoe UI" w:cstheme="minorHAnsi"/>
          <w:sz w:val="24"/>
        </w:rPr>
        <w:t xml:space="preserve">amn och telefonnummer till </w:t>
      </w:r>
      <w:r w:rsidR="00413C61" w:rsidRPr="00F54F4D">
        <w:rPr>
          <w:rFonts w:eastAsia="Segoe UI" w:cstheme="minorHAnsi"/>
          <w:sz w:val="24"/>
        </w:rPr>
        <w:t xml:space="preserve">den medarbetare som gjort beställning, och till den medarbetare/närstående som åker med/möter upp omsorgstagaren. </w:t>
      </w:r>
    </w:p>
    <w:p w14:paraId="177B9B40" w14:textId="77777777" w:rsidR="00D637AA" w:rsidRPr="00F54F4D" w:rsidRDefault="00D637AA" w:rsidP="00D637AA">
      <w:pPr>
        <w:ind w:left="360"/>
        <w:rPr>
          <w:b/>
          <w:bCs/>
          <w:i/>
          <w:iCs/>
          <w:u w:val="single"/>
        </w:rPr>
      </w:pPr>
      <w:r w:rsidRPr="00F54F4D">
        <w:rPr>
          <w:b/>
          <w:bCs/>
          <w:i/>
          <w:iCs/>
          <w:u w:val="single"/>
        </w:rPr>
        <w:t>Referens måste anges på fakturan</w:t>
      </w:r>
    </w:p>
    <w:p w14:paraId="7BFF9E38" w14:textId="77777777" w:rsidR="00D637AA" w:rsidRPr="00F54F4D" w:rsidRDefault="00D637AA" w:rsidP="00D637AA">
      <w:pPr>
        <w:pStyle w:val="Liststycke"/>
        <w:numPr>
          <w:ilvl w:val="0"/>
          <w:numId w:val="15"/>
        </w:numPr>
      </w:pPr>
      <w:r w:rsidRPr="00F54F4D">
        <w:t xml:space="preserve">Ange er referens, </w:t>
      </w:r>
      <w:proofErr w:type="spellStart"/>
      <w:r w:rsidRPr="00F54F4D">
        <w:t>ÄVxxxx</w:t>
      </w:r>
      <w:proofErr w:type="spellEnd"/>
      <w:r w:rsidRPr="00F54F4D">
        <w:t xml:space="preserve"> på beställningen till leverantören. </w:t>
      </w:r>
    </w:p>
    <w:p w14:paraId="1865BE7C" w14:textId="77777777" w:rsidR="00D637AA" w:rsidRPr="00246D9C" w:rsidRDefault="00D637AA" w:rsidP="00CA1E84">
      <w:pPr>
        <w:pStyle w:val="Liststycke"/>
      </w:pPr>
      <w:r w:rsidRPr="00F54F4D">
        <w:t>(</w:t>
      </w:r>
      <w:proofErr w:type="spellStart"/>
      <w:r w:rsidRPr="00F54F4D">
        <w:t>xxxx</w:t>
      </w:r>
      <w:proofErr w:type="spellEnd"/>
      <w:r w:rsidRPr="00F54F4D">
        <w:t>=de fyra sista siffrorna i ansvaret, exempel ÄV9999)</w:t>
      </w:r>
    </w:p>
    <w:p w14:paraId="247B1824" w14:textId="77777777" w:rsidR="00D637AA" w:rsidRPr="008F29F9" w:rsidRDefault="00D637AA" w:rsidP="00D637AA">
      <w:pPr>
        <w:pStyle w:val="Liststycke"/>
      </w:pPr>
    </w:p>
    <w:p w14:paraId="2159F379" w14:textId="12571A0D" w:rsidR="00D637AA" w:rsidRPr="00D637AA" w:rsidRDefault="00D637AA" w:rsidP="00D637AA">
      <w:pPr>
        <w:ind w:left="360"/>
        <w:rPr>
          <w:b/>
          <w:bCs/>
          <w:i/>
          <w:iCs/>
          <w:color w:val="FF0000"/>
          <w:u w:val="single"/>
        </w:rPr>
      </w:pPr>
      <w:r w:rsidRPr="00D637AA">
        <w:rPr>
          <w:b/>
          <w:bCs/>
          <w:i/>
          <w:iCs/>
          <w:color w:val="000000" w:themeColor="text1"/>
          <w:u w:val="single"/>
        </w:rPr>
        <w:t>Mottagarkod och ansvar för verksamheten som ska stå för kostnaden</w:t>
      </w:r>
    </w:p>
    <w:p w14:paraId="12DE2CFF" w14:textId="77777777" w:rsidR="00D637AA" w:rsidRPr="00D637AA" w:rsidRDefault="00D637AA" w:rsidP="00D637AA">
      <w:pPr>
        <w:pStyle w:val="Liststycke"/>
        <w:numPr>
          <w:ilvl w:val="0"/>
          <w:numId w:val="15"/>
        </w:numPr>
        <w:rPr>
          <w:i/>
          <w:iCs/>
        </w:rPr>
      </w:pPr>
      <w:r w:rsidRPr="00D637AA">
        <w:rPr>
          <w:i/>
          <w:iCs/>
        </w:rPr>
        <w:t>När du konterar fakturan använd alltid aktivitetskod LIGGTRA och konto 7011 Transporter.</w:t>
      </w:r>
    </w:p>
    <w:p w14:paraId="3E6B1894" w14:textId="0C5C6D88" w:rsidR="00700955" w:rsidRPr="00430D40" w:rsidRDefault="00700955" w:rsidP="008F297F">
      <w:pPr>
        <w:spacing w:before="240" w:line="240" w:lineRule="auto"/>
        <w:rPr>
          <w:b/>
          <w:bCs/>
          <w:sz w:val="24"/>
        </w:rPr>
      </w:pPr>
      <w:r w:rsidRPr="00DD084F">
        <w:rPr>
          <w:b/>
          <w:bCs/>
          <w:sz w:val="24"/>
        </w:rPr>
        <w:t xml:space="preserve">Den kommunala verksamheten som omsorgstagaren reser från, står för kostnaden. </w:t>
      </w:r>
      <w:r w:rsidR="006B62A6">
        <w:rPr>
          <w:b/>
          <w:bCs/>
          <w:sz w:val="24"/>
        </w:rPr>
        <w:t xml:space="preserve">Vid resa från den enskildes hem står mottagande enhet </w:t>
      </w:r>
      <w:r w:rsidR="00430D40">
        <w:rPr>
          <w:b/>
          <w:bCs/>
          <w:sz w:val="24"/>
        </w:rPr>
        <w:t xml:space="preserve">i staden </w:t>
      </w:r>
      <w:r w:rsidR="006B62A6">
        <w:rPr>
          <w:b/>
          <w:bCs/>
          <w:sz w:val="24"/>
        </w:rPr>
        <w:t>för kostnaden.</w:t>
      </w:r>
      <w:r w:rsidR="00430D40">
        <w:rPr>
          <w:b/>
          <w:bCs/>
          <w:sz w:val="24"/>
        </w:rPr>
        <w:t xml:space="preserve">                                                                                                                      </w:t>
      </w:r>
      <w:r w:rsidR="006B62A6">
        <w:rPr>
          <w:sz w:val="24"/>
        </w:rPr>
        <w:t>När</w:t>
      </w:r>
      <w:r w:rsidRPr="00C921AF">
        <w:rPr>
          <w:sz w:val="24"/>
        </w:rPr>
        <w:t xml:space="preserve"> det gäller</w:t>
      </w:r>
      <w:r w:rsidR="006B62A6">
        <w:rPr>
          <w:sz w:val="24"/>
        </w:rPr>
        <w:t xml:space="preserve"> resor</w:t>
      </w:r>
      <w:r w:rsidR="00C921AF">
        <w:rPr>
          <w:sz w:val="24"/>
        </w:rPr>
        <w:t xml:space="preserve"> till eller från</w:t>
      </w:r>
      <w:r w:rsidRPr="00C921AF">
        <w:rPr>
          <w:sz w:val="24"/>
        </w:rPr>
        <w:t xml:space="preserve"> privat vårdgivare/extern utförare står avdelning </w:t>
      </w:r>
      <w:r w:rsidR="00F35E26" w:rsidRPr="00C921AF">
        <w:rPr>
          <w:sz w:val="24"/>
        </w:rPr>
        <w:t>M</w:t>
      </w:r>
      <w:r w:rsidRPr="00C921AF">
        <w:rPr>
          <w:sz w:val="24"/>
        </w:rPr>
        <w:t>yndighet</w:t>
      </w:r>
      <w:r w:rsidR="00F35E26" w:rsidRPr="00C921AF">
        <w:rPr>
          <w:sz w:val="24"/>
        </w:rPr>
        <w:t xml:space="preserve"> </w:t>
      </w:r>
      <w:r w:rsidRPr="00C921AF">
        <w:rPr>
          <w:sz w:val="24"/>
        </w:rPr>
        <w:t>för beställning och kostnad.</w:t>
      </w:r>
      <w:r w:rsidR="00176136" w:rsidRPr="00C921AF">
        <w:rPr>
          <w:b/>
          <w:bCs/>
          <w:sz w:val="24"/>
        </w:rPr>
        <w:t xml:space="preserve"> </w:t>
      </w:r>
      <w:r w:rsidR="00727339">
        <w:rPr>
          <w:b/>
          <w:bCs/>
          <w:sz w:val="24"/>
        </w:rPr>
        <w:t>Se bilaga för hur en beställning kan se ut</w:t>
      </w:r>
      <w:r w:rsidR="001314B8">
        <w:rPr>
          <w:b/>
          <w:bCs/>
          <w:sz w:val="24"/>
        </w:rPr>
        <w:t>.</w:t>
      </w:r>
    </w:p>
    <w:p w14:paraId="6481F422" w14:textId="77777777" w:rsidR="00FC48CB" w:rsidRDefault="00FC48CB" w:rsidP="008F297F">
      <w:pPr>
        <w:pStyle w:val="Rubrik3"/>
        <w:spacing w:line="240" w:lineRule="auto"/>
        <w:rPr>
          <w:sz w:val="34"/>
          <w:szCs w:val="34"/>
          <w:shd w:val="clear" w:color="auto" w:fill="FFFFFF"/>
        </w:rPr>
      </w:pPr>
    </w:p>
    <w:p w14:paraId="030A97F5" w14:textId="77777777" w:rsidR="00FC48CB" w:rsidRDefault="00FC48CB" w:rsidP="008F297F">
      <w:pPr>
        <w:pStyle w:val="Rubrik3"/>
        <w:spacing w:line="240" w:lineRule="auto"/>
        <w:rPr>
          <w:sz w:val="34"/>
          <w:szCs w:val="34"/>
          <w:shd w:val="clear" w:color="auto" w:fill="FFFFFF"/>
        </w:rPr>
      </w:pPr>
    </w:p>
    <w:p w14:paraId="61550C2B" w14:textId="687F9F2E" w:rsidR="00C63585" w:rsidRDefault="00C63585" w:rsidP="008F297F">
      <w:pPr>
        <w:pStyle w:val="Rubrik3"/>
        <w:spacing w:line="240" w:lineRule="auto"/>
        <w:rPr>
          <w:sz w:val="34"/>
          <w:szCs w:val="34"/>
          <w:shd w:val="clear" w:color="auto" w:fill="FFFFFF"/>
        </w:rPr>
      </w:pPr>
      <w:r>
        <w:rPr>
          <w:sz w:val="34"/>
          <w:szCs w:val="34"/>
          <w:shd w:val="clear" w:color="auto" w:fill="FFFFFF"/>
        </w:rPr>
        <w:t>Sjukresor</w:t>
      </w:r>
    </w:p>
    <w:p w14:paraId="6DF85220" w14:textId="77777777" w:rsidR="00C63585" w:rsidRPr="00F90234" w:rsidRDefault="00C63585" w:rsidP="008F297F">
      <w:pPr>
        <w:pStyle w:val="Normalwebb"/>
        <w:shd w:val="clear" w:color="auto" w:fill="FFFFFF"/>
        <w:spacing w:before="0" w:beforeAutospacing="0" w:after="0" w:afterAutospacing="0"/>
        <w:rPr>
          <w:rFonts w:asciiTheme="minorHAnsi" w:eastAsiaTheme="minorEastAsia" w:hAnsiTheme="minorHAnsi" w:cstheme="minorBidi"/>
          <w:color w:val="FF0000"/>
          <w:sz w:val="22"/>
          <w:lang w:eastAsia="en-US"/>
        </w:rPr>
      </w:pPr>
      <w:r w:rsidRPr="00C63585">
        <w:rPr>
          <w:color w:val="000000" w:themeColor="text1"/>
        </w:rPr>
        <w:t xml:space="preserve">När omsorgstagare reser från kommunens enheter och/eller hemmet till en vårdgivare, till exempel läkare, tandläkare eller sjukgymnast kallas det för sjukresa. Sjukresa med sjukresetaxi är till för den som av medicinska skäl inte kan resa med egen bil eller med allmän kollektivtrafik. </w:t>
      </w:r>
      <w:r w:rsidRPr="00C63585">
        <w:rPr>
          <w:rFonts w:asciiTheme="minorHAnsi" w:eastAsiaTheme="minorEastAsia" w:hAnsiTheme="minorHAnsi" w:cstheme="minorBidi"/>
          <w:color w:val="000000" w:themeColor="text1"/>
          <w:lang w:eastAsia="en-US"/>
        </w:rPr>
        <w:t>Sjukresor kan inte användas för resor från den enskildes bostad till kommunala enheter eller mellan olika kommunala enheter.</w:t>
      </w:r>
    </w:p>
    <w:p w14:paraId="4D6EB38C" w14:textId="679D939D" w:rsidR="00C63585" w:rsidRPr="00C63585" w:rsidRDefault="00C63585" w:rsidP="008F297F">
      <w:pPr>
        <w:spacing w:line="240" w:lineRule="auto"/>
        <w:rPr>
          <w:color w:val="000000" w:themeColor="text1"/>
          <w:sz w:val="24"/>
        </w:rPr>
      </w:pPr>
      <w:r>
        <w:rPr>
          <w:color w:val="000000" w:themeColor="text1"/>
          <w:sz w:val="24"/>
        </w:rPr>
        <w:br/>
      </w:r>
      <w:r w:rsidRPr="00C63585">
        <w:rPr>
          <w:color w:val="000000" w:themeColor="text1"/>
          <w:sz w:val="24"/>
        </w:rPr>
        <w:t>Den som ska resa med sjukresetaxi, behöver ha ett</w:t>
      </w:r>
      <w:r w:rsidRPr="00C63585">
        <w:rPr>
          <w:color w:val="000000" w:themeColor="text1"/>
          <w:sz w:val="24"/>
          <w:u w:val="single"/>
        </w:rPr>
        <w:t xml:space="preserve"> sjukresetillstånd</w:t>
      </w:r>
      <w:r w:rsidRPr="00C63585">
        <w:rPr>
          <w:b/>
          <w:bCs/>
          <w:color w:val="000000" w:themeColor="text1"/>
          <w:sz w:val="24"/>
        </w:rPr>
        <w:t xml:space="preserve"> </w:t>
      </w:r>
      <w:r w:rsidRPr="00C63585">
        <w:rPr>
          <w:color w:val="000000" w:themeColor="text1"/>
          <w:sz w:val="24"/>
        </w:rPr>
        <w:t xml:space="preserve">från vården eller bedöma att vården kommer att intyga att hen inte kan åka med allmän kollektivtrafik. För den som har ett kommunalt färdtjänsttillstånd gäller det som reseintyg för sjukresa med taxi under förutsättning att den enskilde har skickat in kopia på beslutet till Sjukreseenheten på Västra Götalandsregionen. </w:t>
      </w:r>
    </w:p>
    <w:p w14:paraId="294F71C8" w14:textId="3C8B3B09" w:rsidR="00CD4602" w:rsidRPr="00BF7A6B" w:rsidRDefault="00CD4602" w:rsidP="008F297F">
      <w:pPr>
        <w:pStyle w:val="Rubrik3"/>
        <w:spacing w:line="240" w:lineRule="auto"/>
        <w:rPr>
          <w:sz w:val="34"/>
          <w:szCs w:val="34"/>
          <w:shd w:val="clear" w:color="auto" w:fill="FFFFFF"/>
        </w:rPr>
      </w:pPr>
      <w:r w:rsidRPr="00BF7A6B">
        <w:rPr>
          <w:sz w:val="34"/>
          <w:szCs w:val="34"/>
          <w:shd w:val="clear" w:color="auto" w:fill="FFFFFF"/>
        </w:rPr>
        <w:t xml:space="preserve">Tillvägagångssätt för beställning sjukresor </w:t>
      </w:r>
    </w:p>
    <w:p w14:paraId="501CB094" w14:textId="53D86835" w:rsidR="00CD4602" w:rsidRDefault="00CD4602" w:rsidP="008F297F">
      <w:pPr>
        <w:spacing w:line="240" w:lineRule="auto"/>
        <w:rPr>
          <w:sz w:val="24"/>
        </w:rPr>
      </w:pPr>
      <w:r w:rsidRPr="00B86DE8">
        <w:rPr>
          <w:sz w:val="24"/>
        </w:rPr>
        <w:t>Vid planerade vårdbesök inom Västra Götaland och angränsande län kan sjukresa beställas upp till 14 dagar före besöket och senast</w:t>
      </w:r>
      <w:r w:rsidR="00C63585">
        <w:rPr>
          <w:sz w:val="24"/>
        </w:rPr>
        <w:t xml:space="preserve"> 08.00 – 17.00</w:t>
      </w:r>
      <w:r w:rsidRPr="00B86DE8">
        <w:rPr>
          <w:sz w:val="24"/>
        </w:rPr>
        <w:t xml:space="preserve"> dagen innan besöket</w:t>
      </w:r>
      <w:r w:rsidR="00B86DE8" w:rsidRPr="00B86DE8">
        <w:rPr>
          <w:sz w:val="24"/>
        </w:rPr>
        <w:t xml:space="preserve">. </w:t>
      </w:r>
      <w:r w:rsidRPr="00B86DE8">
        <w:rPr>
          <w:sz w:val="24"/>
        </w:rPr>
        <w:t>Resor tillbaka till kommunens enheter och/eller hemmet kan bokas samma dag. Vid akuta vårdbesök</w:t>
      </w:r>
      <w:r w:rsidR="00C63585">
        <w:rPr>
          <w:sz w:val="24"/>
        </w:rPr>
        <w:t>/ändring av bokade resor</w:t>
      </w:r>
      <w:r w:rsidRPr="00B86DE8">
        <w:rPr>
          <w:sz w:val="24"/>
        </w:rPr>
        <w:t xml:space="preserve"> kan sjukresa bokas dygnet runt alla dagar.</w:t>
      </w:r>
    </w:p>
    <w:p w14:paraId="02F2D6C6" w14:textId="77777777" w:rsidR="00C63585" w:rsidRDefault="00C63585" w:rsidP="008F297F">
      <w:pPr>
        <w:shd w:val="clear" w:color="auto" w:fill="FFFFFF"/>
        <w:spacing w:before="100" w:beforeAutospacing="1" w:after="0" w:afterAutospacing="1" w:line="240" w:lineRule="auto"/>
        <w:rPr>
          <w:color w:val="000000" w:themeColor="text1"/>
          <w:sz w:val="24"/>
        </w:rPr>
      </w:pPr>
      <w:r w:rsidRPr="00C63585">
        <w:rPr>
          <w:color w:val="000000" w:themeColor="text1"/>
          <w:sz w:val="24"/>
        </w:rPr>
        <w:t xml:space="preserve">Alla resor med sjukresetaxi beställs via Västtrafiks Kund- och resetjänst. </w:t>
      </w:r>
    </w:p>
    <w:p w14:paraId="356AF4FC" w14:textId="77777777" w:rsidR="00C63585" w:rsidRPr="00C63585" w:rsidRDefault="00C63585" w:rsidP="008F297F">
      <w:pPr>
        <w:pStyle w:val="Rubrik3"/>
        <w:spacing w:line="240" w:lineRule="auto"/>
        <w:rPr>
          <w:rFonts w:cstheme="majorHAnsi"/>
          <w:color w:val="000000"/>
          <w:sz w:val="24"/>
        </w:rPr>
      </w:pPr>
      <w:r w:rsidRPr="00C63585">
        <w:rPr>
          <w:rFonts w:cstheme="majorHAnsi"/>
          <w:color w:val="000000"/>
          <w:sz w:val="24"/>
        </w:rPr>
        <w:t>Kontaktuppgifter för beställning av sjukresa</w:t>
      </w:r>
    </w:p>
    <w:p w14:paraId="2ACE82B2" w14:textId="6148228A" w:rsidR="00C63585" w:rsidRPr="00C63585" w:rsidRDefault="00C63585" w:rsidP="008F297F">
      <w:pPr>
        <w:pStyle w:val="Normalwebb"/>
        <w:rPr>
          <w:color w:val="000000"/>
        </w:rPr>
      </w:pPr>
      <w:r w:rsidRPr="00E51B76">
        <w:rPr>
          <w:color w:val="000000"/>
        </w:rPr>
        <w:t>Telefonnummer sjukresor: 020-91 90 90.</w:t>
      </w:r>
    </w:p>
    <w:p w14:paraId="2F67CF7F" w14:textId="2FC960E3" w:rsidR="00C921AF" w:rsidRDefault="00C63585" w:rsidP="00792C35">
      <w:pPr>
        <w:pStyle w:val="Normalwebb"/>
        <w:rPr>
          <w:b/>
          <w:bCs/>
        </w:rPr>
      </w:pPr>
      <w:r w:rsidRPr="08D9767C">
        <w:rPr>
          <w:color w:val="000000" w:themeColor="text1"/>
        </w:rPr>
        <w:t>För mer information kring sjukresor gå in på:</w:t>
      </w:r>
      <w:r w:rsidRPr="08D9767C">
        <w:rPr>
          <w:b/>
          <w:bCs/>
          <w:i/>
          <w:iCs/>
          <w:color w:val="000000" w:themeColor="text1"/>
        </w:rPr>
        <w:t xml:space="preserve"> </w:t>
      </w:r>
      <w:hyperlink r:id="rId14">
        <w:r w:rsidRPr="08D9767C">
          <w:rPr>
            <w:rStyle w:val="Hyperlnk"/>
          </w:rPr>
          <w:t>Sjukresa med Västtrafik | Västtrafik</w:t>
        </w:r>
      </w:hyperlink>
    </w:p>
    <w:p w14:paraId="113C211B" w14:textId="3857BD6B" w:rsidR="08D9767C" w:rsidRDefault="08D9767C" w:rsidP="08D9767C">
      <w:pPr>
        <w:pStyle w:val="Normalwebb"/>
      </w:pPr>
    </w:p>
    <w:p w14:paraId="092DD3F9" w14:textId="2565046F" w:rsidR="00CD4602" w:rsidRPr="00C63585" w:rsidRDefault="00CD4602" w:rsidP="008F297F">
      <w:pPr>
        <w:spacing w:line="240" w:lineRule="auto"/>
        <w:rPr>
          <w:b/>
          <w:bCs/>
          <w:sz w:val="24"/>
        </w:rPr>
      </w:pPr>
      <w:r w:rsidRPr="00C63585">
        <w:rPr>
          <w:b/>
          <w:bCs/>
          <w:sz w:val="24"/>
        </w:rPr>
        <w:t>Vid beställning ska följande uppgifter uppges:</w:t>
      </w:r>
    </w:p>
    <w:p w14:paraId="2030BC36" w14:textId="77777777" w:rsidR="00E51B76" w:rsidRDefault="00E51B76" w:rsidP="008F297F">
      <w:pPr>
        <w:pStyle w:val="Liststycke"/>
        <w:numPr>
          <w:ilvl w:val="0"/>
          <w:numId w:val="20"/>
        </w:numPr>
        <w:spacing w:line="240" w:lineRule="auto"/>
        <w:rPr>
          <w:sz w:val="24"/>
        </w:rPr>
      </w:pPr>
      <w:r w:rsidRPr="00E51B76">
        <w:rPr>
          <w:sz w:val="24"/>
        </w:rPr>
        <w:t xml:space="preserve">Omsorgstagarens namn, personnummer och telefonnummer. </w:t>
      </w:r>
    </w:p>
    <w:p w14:paraId="58C9EBDC" w14:textId="0D8DABFC" w:rsidR="00E51B76" w:rsidRDefault="00E51B76" w:rsidP="008F297F">
      <w:pPr>
        <w:pStyle w:val="Liststycke"/>
        <w:numPr>
          <w:ilvl w:val="0"/>
          <w:numId w:val="20"/>
        </w:numPr>
        <w:spacing w:line="240" w:lineRule="auto"/>
        <w:rPr>
          <w:sz w:val="24"/>
        </w:rPr>
      </w:pPr>
      <w:r w:rsidRPr="00E51B76">
        <w:rPr>
          <w:sz w:val="24"/>
        </w:rPr>
        <w:t>Upphämtning- och avlämningsadress samt vilke</w:t>
      </w:r>
      <w:r w:rsidR="00F35E26">
        <w:rPr>
          <w:sz w:val="24"/>
        </w:rPr>
        <w:t xml:space="preserve">n </w:t>
      </w:r>
      <w:r w:rsidRPr="00E51B76">
        <w:rPr>
          <w:sz w:val="24"/>
        </w:rPr>
        <w:t xml:space="preserve">vårdgivare omsorgstagaren ska till. </w:t>
      </w:r>
    </w:p>
    <w:p w14:paraId="0E67F308" w14:textId="1588B729" w:rsidR="00E51B76" w:rsidRDefault="00E51B76" w:rsidP="008F297F">
      <w:pPr>
        <w:pStyle w:val="Liststycke"/>
        <w:numPr>
          <w:ilvl w:val="0"/>
          <w:numId w:val="20"/>
        </w:numPr>
        <w:spacing w:line="240" w:lineRule="auto"/>
        <w:rPr>
          <w:sz w:val="24"/>
        </w:rPr>
      </w:pPr>
      <w:r w:rsidRPr="00E51B76">
        <w:rPr>
          <w:sz w:val="24"/>
        </w:rPr>
        <w:t>Infor</w:t>
      </w:r>
      <w:r w:rsidR="00FA28E4">
        <w:rPr>
          <w:sz w:val="24"/>
        </w:rPr>
        <w:t>mation</w:t>
      </w:r>
      <w:r w:rsidRPr="00E51B76">
        <w:rPr>
          <w:sz w:val="24"/>
        </w:rPr>
        <w:t xml:space="preserve"> om tid för vårdbesök. </w:t>
      </w:r>
    </w:p>
    <w:p w14:paraId="694D12F0" w14:textId="6353F35C" w:rsidR="00E51B76" w:rsidRDefault="00E51B76" w:rsidP="008F297F">
      <w:pPr>
        <w:pStyle w:val="Liststycke"/>
        <w:numPr>
          <w:ilvl w:val="0"/>
          <w:numId w:val="20"/>
        </w:numPr>
        <w:spacing w:line="240" w:lineRule="auto"/>
        <w:rPr>
          <w:sz w:val="24"/>
        </w:rPr>
      </w:pPr>
      <w:r w:rsidRPr="00E51B76">
        <w:rPr>
          <w:sz w:val="24"/>
        </w:rPr>
        <w:t>Inform</w:t>
      </w:r>
      <w:r w:rsidR="00FA28E4">
        <w:rPr>
          <w:sz w:val="24"/>
        </w:rPr>
        <w:t>ation</w:t>
      </w:r>
      <w:r w:rsidRPr="00E51B76">
        <w:rPr>
          <w:sz w:val="24"/>
        </w:rPr>
        <w:t xml:space="preserve"> om omsorgstagaren har medarbetare/närstående som ska åka med/möta upp. </w:t>
      </w:r>
    </w:p>
    <w:p w14:paraId="5EF528B6" w14:textId="407D7CE3" w:rsidR="00E51B76" w:rsidRPr="00E51B76" w:rsidRDefault="00E51B76" w:rsidP="008F297F">
      <w:pPr>
        <w:pStyle w:val="Liststycke"/>
        <w:numPr>
          <w:ilvl w:val="0"/>
          <w:numId w:val="20"/>
        </w:numPr>
        <w:spacing w:line="240" w:lineRule="auto"/>
        <w:rPr>
          <w:sz w:val="24"/>
        </w:rPr>
      </w:pPr>
      <w:r w:rsidRPr="00E51B76">
        <w:rPr>
          <w:sz w:val="24"/>
        </w:rPr>
        <w:t>Inform</w:t>
      </w:r>
      <w:r w:rsidR="00FA28E4">
        <w:rPr>
          <w:sz w:val="24"/>
        </w:rPr>
        <w:t>ation</w:t>
      </w:r>
      <w:r w:rsidRPr="00E51B76">
        <w:rPr>
          <w:sz w:val="24"/>
        </w:rPr>
        <w:t xml:space="preserve"> om omsorgstagaren behöver särskild hjälp eller har r</w:t>
      </w:r>
      <w:r w:rsidR="00F35E26">
        <w:rPr>
          <w:sz w:val="24"/>
        </w:rPr>
        <w:t>o</w:t>
      </w:r>
      <w:r w:rsidRPr="00E51B76">
        <w:rPr>
          <w:sz w:val="24"/>
        </w:rPr>
        <w:t>ll</w:t>
      </w:r>
      <w:r w:rsidR="00F35E26">
        <w:rPr>
          <w:sz w:val="24"/>
        </w:rPr>
        <w:t>ator</w:t>
      </w:r>
      <w:r w:rsidRPr="00E51B76">
        <w:rPr>
          <w:sz w:val="24"/>
        </w:rPr>
        <w:t xml:space="preserve">/rullstol eller andra hjälpmedel. </w:t>
      </w:r>
    </w:p>
    <w:bookmarkEnd w:id="1"/>
    <w:p w14:paraId="4B383E24" w14:textId="77777777" w:rsidR="00C921AF" w:rsidRDefault="00C921AF" w:rsidP="00C921AF">
      <w:pPr>
        <w:pStyle w:val="Rubrik2"/>
      </w:pPr>
      <w:r>
        <w:lastRenderedPageBreak/>
        <w:t>Syftet med denna anvisning</w:t>
      </w:r>
    </w:p>
    <w:p w14:paraId="47B4B9FA" w14:textId="77777777" w:rsidR="00C921AF" w:rsidRPr="00700955" w:rsidRDefault="00C921AF" w:rsidP="00C921AF">
      <w:pPr>
        <w:spacing w:line="240" w:lineRule="auto"/>
        <w:rPr>
          <w:rFonts w:cstheme="minorHAnsi"/>
          <w:sz w:val="24"/>
        </w:rPr>
      </w:pPr>
      <w:r w:rsidRPr="00700955">
        <w:rPr>
          <w:rFonts w:cstheme="minorHAnsi"/>
          <w:sz w:val="24"/>
        </w:rPr>
        <w:t>Syftet</w:t>
      </w:r>
      <w:r>
        <w:rPr>
          <w:rFonts w:cstheme="minorHAnsi"/>
          <w:sz w:val="24"/>
        </w:rPr>
        <w:t xml:space="preserve"> med denna anvisning</w:t>
      </w:r>
      <w:r w:rsidRPr="00700955">
        <w:rPr>
          <w:rFonts w:cstheme="minorHAnsi"/>
          <w:sz w:val="24"/>
        </w:rPr>
        <w:t xml:space="preserve"> är att ge en vägledning i hur liggande transport och sjukresor för omsorgstagare (ensam eller tillsammans med medarbetare) beställs och hanteras inom avdelningarna: Vård och omsorgsboende, Hälso-och sjukvård, Hemtjänst samt Myndighet. </w:t>
      </w:r>
    </w:p>
    <w:p w14:paraId="7B4F8FEC" w14:textId="77777777" w:rsidR="00C921AF" w:rsidRDefault="00C921AF" w:rsidP="00C921AF">
      <w:pPr>
        <w:pStyle w:val="Rubrik2"/>
      </w:pPr>
      <w:r>
        <w:t>Vem omfattas av anvisningen</w:t>
      </w:r>
    </w:p>
    <w:p w14:paraId="3651445A" w14:textId="77777777" w:rsidR="00C921AF" w:rsidRPr="00C63585" w:rsidRDefault="00C921AF" w:rsidP="00C921AF">
      <w:pPr>
        <w:spacing w:line="240" w:lineRule="auto"/>
        <w:rPr>
          <w:sz w:val="24"/>
        </w:rPr>
      </w:pPr>
      <w:r w:rsidRPr="00700955">
        <w:rPr>
          <w:sz w:val="24"/>
        </w:rPr>
        <w:t xml:space="preserve">Denna anvisning gäller </w:t>
      </w:r>
      <w:proofErr w:type="gramStart"/>
      <w:r w:rsidRPr="00700955">
        <w:rPr>
          <w:sz w:val="24"/>
        </w:rPr>
        <w:t>tillsvidare</w:t>
      </w:r>
      <w:proofErr w:type="gramEnd"/>
      <w:r w:rsidRPr="00700955">
        <w:rPr>
          <w:sz w:val="24"/>
        </w:rPr>
        <w:t xml:space="preserve"> för medarbetare inom äldre samt vård- och omsorgsförvaltningens avdelningar enligt ovan.</w:t>
      </w:r>
    </w:p>
    <w:p w14:paraId="5A9ECEDC" w14:textId="038DE4D7" w:rsidR="00DC0C5E" w:rsidRDefault="00DC0C5E" w:rsidP="008F297F">
      <w:pPr>
        <w:pStyle w:val="Rubrik2"/>
      </w:pPr>
      <w:r>
        <w:t>Stödjande dokument</w:t>
      </w:r>
    </w:p>
    <w:bookmarkEnd w:id="2"/>
    <w:p w14:paraId="5EBD259B" w14:textId="68B1CB21" w:rsidR="00C63585" w:rsidRPr="00C63585" w:rsidRDefault="00C63585" w:rsidP="008F297F">
      <w:pPr>
        <w:spacing w:line="240" w:lineRule="auto"/>
        <w:rPr>
          <w:sz w:val="24"/>
        </w:rPr>
      </w:pPr>
      <w:r w:rsidRPr="00C63585">
        <w:rPr>
          <w:color w:val="000000"/>
          <w:sz w:val="24"/>
        </w:rPr>
        <w:fldChar w:fldCharType="begin"/>
      </w:r>
      <w:r w:rsidRPr="00C63585">
        <w:rPr>
          <w:color w:val="000000"/>
          <w:sz w:val="24"/>
        </w:rPr>
        <w:instrText>HYPERLINK "https://www.vasttrafik.se/reseplanering/sarskild-kollektivtrafik/sjukresor/"</w:instrText>
      </w:r>
      <w:r w:rsidRPr="00C63585">
        <w:rPr>
          <w:color w:val="000000"/>
          <w:sz w:val="24"/>
        </w:rPr>
      </w:r>
      <w:r w:rsidRPr="00C63585">
        <w:rPr>
          <w:color w:val="000000"/>
          <w:sz w:val="24"/>
        </w:rPr>
        <w:fldChar w:fldCharType="separate"/>
      </w:r>
      <w:r w:rsidRPr="00C63585">
        <w:rPr>
          <w:rStyle w:val="Hyperlnk"/>
          <w:rFonts w:eastAsia="Times New Roman"/>
          <w:sz w:val="24"/>
        </w:rPr>
        <w:t>Sjukresa med Västtrafik | Västtrafik</w:t>
      </w:r>
      <w:r w:rsidRPr="00C63585">
        <w:rPr>
          <w:color w:val="000000"/>
          <w:sz w:val="24"/>
        </w:rPr>
        <w:fldChar w:fldCharType="end"/>
      </w:r>
    </w:p>
    <w:sectPr w:rsidR="00C63585" w:rsidRPr="00C63585" w:rsidSect="00B83003">
      <w:headerReference w:type="even" r:id="rId15"/>
      <w:headerReference w:type="default" r:id="rId16"/>
      <w:footerReference w:type="even" r:id="rId17"/>
      <w:footerReference w:type="default" r:id="rId18"/>
      <w:headerReference w:type="first" r:id="rId19"/>
      <w:footerReference w:type="first" r:id="rId20"/>
      <w:pgSz w:w="11906" w:h="16838" w:code="9"/>
      <w:pgMar w:top="1418" w:right="1983"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FDBA" w14:textId="77777777" w:rsidR="00EA551E" w:rsidRDefault="00EA551E" w:rsidP="00BF282B">
      <w:pPr>
        <w:spacing w:after="0" w:line="240" w:lineRule="auto"/>
      </w:pPr>
      <w:r>
        <w:separator/>
      </w:r>
    </w:p>
  </w:endnote>
  <w:endnote w:type="continuationSeparator" w:id="0">
    <w:p w14:paraId="3D505014" w14:textId="77777777" w:rsidR="00EA551E" w:rsidRDefault="00EA551E" w:rsidP="00BF282B">
      <w:pPr>
        <w:spacing w:after="0" w:line="240" w:lineRule="auto"/>
      </w:pPr>
      <w:r>
        <w:continuationSeparator/>
      </w:r>
    </w:p>
  </w:endnote>
  <w:endnote w:type="continuationNotice" w:id="1">
    <w:p w14:paraId="675E770B" w14:textId="77777777" w:rsidR="00EA551E" w:rsidRDefault="00EA5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CB8F" w14:textId="77777777" w:rsidR="00DE61C9" w:rsidRDefault="00DE61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55876D9D" w14:textId="77777777" w:rsidTr="001527D9">
      <w:sdt>
        <w:sdtPr>
          <w:alias w:val="Titel"/>
          <w:tag w:val="Anvisning"/>
          <w:id w:val="1544642612"/>
          <w:placeholder>
            <w:docPart w:val="1F6A46E250744502965EAE55D8DF73CB"/>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6B33D35F" w14:textId="20047B6F" w:rsidR="009F45BF" w:rsidRPr="00841810" w:rsidRDefault="00563C4D" w:rsidP="009F45BF">
              <w:pPr>
                <w:pStyle w:val="Sidfot"/>
              </w:pPr>
              <w:r>
                <w:t>Äldre samt vård- och omsorgsförvaltningens, Förvaltningen för Funktionsstöd samt Socialförvaltning sydvästs anvisning för beställning av liggande transport och sjukresor 2025-08-20</w:t>
              </w:r>
            </w:p>
          </w:tc>
        </w:sdtContent>
      </w:sdt>
      <w:tc>
        <w:tcPr>
          <w:tcW w:w="1134"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784FA19" w14:textId="77777777" w:rsidR="009F45BF" w:rsidRDefault="009F45B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1527D9">
      <w:sdt>
        <w:sdtPr>
          <w:alias w:val="Titel"/>
          <w:tag w:val="Anvisning"/>
          <w:id w:val="-1489394155"/>
          <w:placeholder>
            <w:docPart w:val="26119692FD1E4A06AC4F2DD3776F5F71"/>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42AA5B6C" w14:textId="06AB1F50" w:rsidR="009F45BF" w:rsidRPr="00841810" w:rsidRDefault="00563C4D" w:rsidP="009F45BF">
              <w:pPr>
                <w:pStyle w:val="Sidfot"/>
              </w:pPr>
              <w:r>
                <w:t>Äldre samt vård- och omsorgsförvaltningens, Förvaltningen för Funktionsstöd samt Socialförvaltning sydvästs anvisning för beställning av liggande transport och sjukresor 2025-08-20</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6A9219"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2A20" w14:textId="77777777" w:rsidR="00EA551E" w:rsidRDefault="00EA551E" w:rsidP="00BF282B">
      <w:pPr>
        <w:spacing w:after="0" w:line="240" w:lineRule="auto"/>
      </w:pPr>
      <w:r>
        <w:separator/>
      </w:r>
    </w:p>
  </w:footnote>
  <w:footnote w:type="continuationSeparator" w:id="0">
    <w:p w14:paraId="4027B506" w14:textId="77777777" w:rsidR="00EA551E" w:rsidRDefault="00EA551E" w:rsidP="00BF282B">
      <w:pPr>
        <w:spacing w:after="0" w:line="240" w:lineRule="auto"/>
      </w:pPr>
      <w:r>
        <w:continuationSeparator/>
      </w:r>
    </w:p>
  </w:footnote>
  <w:footnote w:type="continuationNotice" w:id="1">
    <w:p w14:paraId="32DC1FB1" w14:textId="77777777" w:rsidR="00EA551E" w:rsidRDefault="00EA5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39D4" w14:textId="7725BDA5" w:rsidR="00DE61C9" w:rsidRDefault="00DE61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B6C8" w14:textId="7DE94E9C" w:rsidR="00DE61C9" w:rsidRDefault="00DE61C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6129" w14:textId="4C626E13" w:rsidR="00DE61C9" w:rsidRDefault="00DE61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F1AB5"/>
    <w:multiLevelType w:val="hybridMultilevel"/>
    <w:tmpl w:val="163C4C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1CB46203"/>
    <w:multiLevelType w:val="hybridMultilevel"/>
    <w:tmpl w:val="591AA5BC"/>
    <w:lvl w:ilvl="0" w:tplc="4CF22FF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8F30B6"/>
    <w:multiLevelType w:val="hybridMultilevel"/>
    <w:tmpl w:val="96CC8338"/>
    <w:lvl w:ilvl="0" w:tplc="C5D2C1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675935"/>
    <w:multiLevelType w:val="hybridMultilevel"/>
    <w:tmpl w:val="69D68F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34459C"/>
    <w:multiLevelType w:val="multilevel"/>
    <w:tmpl w:val="6A1A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E44A4"/>
    <w:multiLevelType w:val="hybridMultilevel"/>
    <w:tmpl w:val="3E78D918"/>
    <w:lvl w:ilvl="0" w:tplc="C122BC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EF74FD"/>
    <w:multiLevelType w:val="hybridMultilevel"/>
    <w:tmpl w:val="B0122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950587"/>
    <w:multiLevelType w:val="hybridMultilevel"/>
    <w:tmpl w:val="6056600C"/>
    <w:lvl w:ilvl="0" w:tplc="FF4A4EBE">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ECC7286"/>
    <w:multiLevelType w:val="hybridMultilevel"/>
    <w:tmpl w:val="2338A398"/>
    <w:lvl w:ilvl="0" w:tplc="94EA7A7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3D2BCE"/>
    <w:multiLevelType w:val="hybridMultilevel"/>
    <w:tmpl w:val="D3CE0FBA"/>
    <w:lvl w:ilvl="0" w:tplc="D2BE810C">
      <w:start w:val="1"/>
      <w:numFmt w:val="bullet"/>
      <w:lvlText w:val="-"/>
      <w:lvlJc w:val="left"/>
      <w:pPr>
        <w:ind w:left="720" w:hanging="360"/>
      </w:pPr>
      <w:rPr>
        <w:rFonts w:ascii="Aptos" w:hAnsi="Aptos" w:hint="default"/>
      </w:rPr>
    </w:lvl>
    <w:lvl w:ilvl="1" w:tplc="10D63F04">
      <w:start w:val="1"/>
      <w:numFmt w:val="bullet"/>
      <w:lvlText w:val="o"/>
      <w:lvlJc w:val="left"/>
      <w:pPr>
        <w:ind w:left="1440" w:hanging="360"/>
      </w:pPr>
      <w:rPr>
        <w:rFonts w:ascii="Courier New" w:hAnsi="Courier New" w:hint="default"/>
      </w:rPr>
    </w:lvl>
    <w:lvl w:ilvl="2" w:tplc="D466E9A4">
      <w:start w:val="1"/>
      <w:numFmt w:val="bullet"/>
      <w:lvlText w:val=""/>
      <w:lvlJc w:val="left"/>
      <w:pPr>
        <w:ind w:left="2160" w:hanging="360"/>
      </w:pPr>
      <w:rPr>
        <w:rFonts w:ascii="Wingdings" w:hAnsi="Wingdings" w:hint="default"/>
      </w:rPr>
    </w:lvl>
    <w:lvl w:ilvl="3" w:tplc="BEE4DFE4">
      <w:start w:val="1"/>
      <w:numFmt w:val="bullet"/>
      <w:lvlText w:val=""/>
      <w:lvlJc w:val="left"/>
      <w:pPr>
        <w:ind w:left="2880" w:hanging="360"/>
      </w:pPr>
      <w:rPr>
        <w:rFonts w:ascii="Symbol" w:hAnsi="Symbol" w:hint="default"/>
      </w:rPr>
    </w:lvl>
    <w:lvl w:ilvl="4" w:tplc="DE86522C">
      <w:start w:val="1"/>
      <w:numFmt w:val="bullet"/>
      <w:lvlText w:val="o"/>
      <w:lvlJc w:val="left"/>
      <w:pPr>
        <w:ind w:left="3600" w:hanging="360"/>
      </w:pPr>
      <w:rPr>
        <w:rFonts w:ascii="Courier New" w:hAnsi="Courier New" w:hint="default"/>
      </w:rPr>
    </w:lvl>
    <w:lvl w:ilvl="5" w:tplc="D0028D60">
      <w:start w:val="1"/>
      <w:numFmt w:val="bullet"/>
      <w:lvlText w:val=""/>
      <w:lvlJc w:val="left"/>
      <w:pPr>
        <w:ind w:left="4320" w:hanging="360"/>
      </w:pPr>
      <w:rPr>
        <w:rFonts w:ascii="Wingdings" w:hAnsi="Wingdings" w:hint="default"/>
      </w:rPr>
    </w:lvl>
    <w:lvl w:ilvl="6" w:tplc="2CA03E56">
      <w:start w:val="1"/>
      <w:numFmt w:val="bullet"/>
      <w:lvlText w:val=""/>
      <w:lvlJc w:val="left"/>
      <w:pPr>
        <w:ind w:left="5040" w:hanging="360"/>
      </w:pPr>
      <w:rPr>
        <w:rFonts w:ascii="Symbol" w:hAnsi="Symbol" w:hint="default"/>
      </w:rPr>
    </w:lvl>
    <w:lvl w:ilvl="7" w:tplc="FDD67DF0">
      <w:start w:val="1"/>
      <w:numFmt w:val="bullet"/>
      <w:lvlText w:val="o"/>
      <w:lvlJc w:val="left"/>
      <w:pPr>
        <w:ind w:left="5760" w:hanging="360"/>
      </w:pPr>
      <w:rPr>
        <w:rFonts w:ascii="Courier New" w:hAnsi="Courier New" w:hint="default"/>
      </w:rPr>
    </w:lvl>
    <w:lvl w:ilvl="8" w:tplc="06B21784">
      <w:start w:val="1"/>
      <w:numFmt w:val="bullet"/>
      <w:lvlText w:val=""/>
      <w:lvlJc w:val="left"/>
      <w:pPr>
        <w:ind w:left="6480" w:hanging="360"/>
      </w:pPr>
      <w:rPr>
        <w:rFonts w:ascii="Wingdings" w:hAnsi="Wingdings" w:hint="default"/>
      </w:rPr>
    </w:lvl>
  </w:abstractNum>
  <w:num w:numId="1" w16cid:durableId="1197112031">
    <w:abstractNumId w:val="17"/>
  </w:num>
  <w:num w:numId="2" w16cid:durableId="1411348001">
    <w:abstractNumId w:val="20"/>
  </w:num>
  <w:num w:numId="3" w16cid:durableId="800534765">
    <w:abstractNumId w:val="8"/>
  </w:num>
  <w:num w:numId="4" w16cid:durableId="627662327">
    <w:abstractNumId w:val="3"/>
  </w:num>
  <w:num w:numId="5" w16cid:durableId="1903251595">
    <w:abstractNumId w:val="2"/>
  </w:num>
  <w:num w:numId="6" w16cid:durableId="1389569999">
    <w:abstractNumId w:val="1"/>
  </w:num>
  <w:num w:numId="7" w16cid:durableId="280965009">
    <w:abstractNumId w:val="0"/>
  </w:num>
  <w:num w:numId="8" w16cid:durableId="1485194484">
    <w:abstractNumId w:val="9"/>
  </w:num>
  <w:num w:numId="9" w16cid:durableId="1749230545">
    <w:abstractNumId w:val="7"/>
  </w:num>
  <w:num w:numId="10" w16cid:durableId="1938635021">
    <w:abstractNumId w:val="6"/>
  </w:num>
  <w:num w:numId="11" w16cid:durableId="1979409517">
    <w:abstractNumId w:val="5"/>
  </w:num>
  <w:num w:numId="12" w16cid:durableId="1111437747">
    <w:abstractNumId w:val="4"/>
  </w:num>
  <w:num w:numId="13" w16cid:durableId="1842814525">
    <w:abstractNumId w:val="19"/>
  </w:num>
  <w:num w:numId="14" w16cid:durableId="134880184">
    <w:abstractNumId w:val="11"/>
  </w:num>
  <w:num w:numId="15" w16cid:durableId="1253398634">
    <w:abstractNumId w:val="13"/>
  </w:num>
  <w:num w:numId="16" w16cid:durableId="790903381">
    <w:abstractNumId w:val="21"/>
  </w:num>
  <w:num w:numId="17" w16cid:durableId="650138892">
    <w:abstractNumId w:val="12"/>
  </w:num>
  <w:num w:numId="18" w16cid:durableId="1666124613">
    <w:abstractNumId w:val="14"/>
  </w:num>
  <w:num w:numId="19" w16cid:durableId="40567389">
    <w:abstractNumId w:val="15"/>
  </w:num>
  <w:num w:numId="20" w16cid:durableId="663319871">
    <w:abstractNumId w:val="16"/>
  </w:num>
  <w:num w:numId="21" w16cid:durableId="671681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2077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B4B61"/>
    <w:rsid w:val="00002480"/>
    <w:rsid w:val="000133A0"/>
    <w:rsid w:val="00047EBA"/>
    <w:rsid w:val="000540A4"/>
    <w:rsid w:val="000634EB"/>
    <w:rsid w:val="00072407"/>
    <w:rsid w:val="00075C46"/>
    <w:rsid w:val="0009459A"/>
    <w:rsid w:val="00096AEE"/>
    <w:rsid w:val="000A2488"/>
    <w:rsid w:val="000B48ED"/>
    <w:rsid w:val="000B6F43"/>
    <w:rsid w:val="000C68BA"/>
    <w:rsid w:val="000E7E1F"/>
    <w:rsid w:val="000F057E"/>
    <w:rsid w:val="000F2B85"/>
    <w:rsid w:val="000F4292"/>
    <w:rsid w:val="00105F42"/>
    <w:rsid w:val="0011061F"/>
    <w:rsid w:val="0011381D"/>
    <w:rsid w:val="00113A0D"/>
    <w:rsid w:val="001314B8"/>
    <w:rsid w:val="001335C3"/>
    <w:rsid w:val="00142909"/>
    <w:rsid w:val="00142FEF"/>
    <w:rsid w:val="001527D9"/>
    <w:rsid w:val="0015552D"/>
    <w:rsid w:val="00157BC2"/>
    <w:rsid w:val="00160545"/>
    <w:rsid w:val="00173F0C"/>
    <w:rsid w:val="00176136"/>
    <w:rsid w:val="0019088B"/>
    <w:rsid w:val="001914D5"/>
    <w:rsid w:val="00197C19"/>
    <w:rsid w:val="001B17AB"/>
    <w:rsid w:val="001B7738"/>
    <w:rsid w:val="001C2218"/>
    <w:rsid w:val="001C5B53"/>
    <w:rsid w:val="00205A12"/>
    <w:rsid w:val="0023503B"/>
    <w:rsid w:val="00241F59"/>
    <w:rsid w:val="00257F49"/>
    <w:rsid w:val="00262172"/>
    <w:rsid w:val="0026612A"/>
    <w:rsid w:val="002754CC"/>
    <w:rsid w:val="00277238"/>
    <w:rsid w:val="002A47BC"/>
    <w:rsid w:val="002A4A3A"/>
    <w:rsid w:val="002B3F8A"/>
    <w:rsid w:val="002B43B7"/>
    <w:rsid w:val="002B69BD"/>
    <w:rsid w:val="0030372D"/>
    <w:rsid w:val="0031130D"/>
    <w:rsid w:val="003164EC"/>
    <w:rsid w:val="0033151A"/>
    <w:rsid w:val="003363D8"/>
    <w:rsid w:val="00350FEF"/>
    <w:rsid w:val="00371DA5"/>
    <w:rsid w:val="00372CB4"/>
    <w:rsid w:val="003760F1"/>
    <w:rsid w:val="003776F2"/>
    <w:rsid w:val="00383F09"/>
    <w:rsid w:val="0039437C"/>
    <w:rsid w:val="003A1CD4"/>
    <w:rsid w:val="003A44A9"/>
    <w:rsid w:val="003A6BFE"/>
    <w:rsid w:val="003B3FF4"/>
    <w:rsid w:val="003C28EE"/>
    <w:rsid w:val="003C3CEB"/>
    <w:rsid w:val="003C434D"/>
    <w:rsid w:val="003C747F"/>
    <w:rsid w:val="003D123B"/>
    <w:rsid w:val="003E103E"/>
    <w:rsid w:val="003F4BBF"/>
    <w:rsid w:val="00411D38"/>
    <w:rsid w:val="00413C61"/>
    <w:rsid w:val="00414E79"/>
    <w:rsid w:val="0042459C"/>
    <w:rsid w:val="00425408"/>
    <w:rsid w:val="00430D40"/>
    <w:rsid w:val="00440D30"/>
    <w:rsid w:val="00446375"/>
    <w:rsid w:val="00452CE3"/>
    <w:rsid w:val="00467546"/>
    <w:rsid w:val="00473C11"/>
    <w:rsid w:val="00487FF7"/>
    <w:rsid w:val="004A0750"/>
    <w:rsid w:val="004A12F5"/>
    <w:rsid w:val="004A2F4C"/>
    <w:rsid w:val="004A5252"/>
    <w:rsid w:val="004B287C"/>
    <w:rsid w:val="004C12DE"/>
    <w:rsid w:val="004C6715"/>
    <w:rsid w:val="004C78B0"/>
    <w:rsid w:val="004D1421"/>
    <w:rsid w:val="004D1BB7"/>
    <w:rsid w:val="004D4FC4"/>
    <w:rsid w:val="004D6CB4"/>
    <w:rsid w:val="004E69A8"/>
    <w:rsid w:val="00501700"/>
    <w:rsid w:val="0052156C"/>
    <w:rsid w:val="00521790"/>
    <w:rsid w:val="00523A04"/>
    <w:rsid w:val="00531BD0"/>
    <w:rsid w:val="00536E2B"/>
    <w:rsid w:val="0055381F"/>
    <w:rsid w:val="00555FEA"/>
    <w:rsid w:val="00563C4D"/>
    <w:rsid w:val="005729A0"/>
    <w:rsid w:val="005938D3"/>
    <w:rsid w:val="00597ACB"/>
    <w:rsid w:val="005A2E04"/>
    <w:rsid w:val="005A52AD"/>
    <w:rsid w:val="005B4C1E"/>
    <w:rsid w:val="005B578F"/>
    <w:rsid w:val="005B5ED9"/>
    <w:rsid w:val="005C4B8E"/>
    <w:rsid w:val="005D342C"/>
    <w:rsid w:val="005D7558"/>
    <w:rsid w:val="005E6622"/>
    <w:rsid w:val="005F04BA"/>
    <w:rsid w:val="0064052F"/>
    <w:rsid w:val="0064370F"/>
    <w:rsid w:val="0065284D"/>
    <w:rsid w:val="006544E7"/>
    <w:rsid w:val="00655F09"/>
    <w:rsid w:val="006764CC"/>
    <w:rsid w:val="00676659"/>
    <w:rsid w:val="006873EB"/>
    <w:rsid w:val="00690A7F"/>
    <w:rsid w:val="006B0C6D"/>
    <w:rsid w:val="006B62A6"/>
    <w:rsid w:val="006B6D08"/>
    <w:rsid w:val="006E1FB6"/>
    <w:rsid w:val="006E43B9"/>
    <w:rsid w:val="006E7467"/>
    <w:rsid w:val="006E76B3"/>
    <w:rsid w:val="006F3006"/>
    <w:rsid w:val="006F4366"/>
    <w:rsid w:val="00700955"/>
    <w:rsid w:val="007143A6"/>
    <w:rsid w:val="00715444"/>
    <w:rsid w:val="00720B05"/>
    <w:rsid w:val="00724773"/>
    <w:rsid w:val="00727339"/>
    <w:rsid w:val="00747A0B"/>
    <w:rsid w:val="0076172C"/>
    <w:rsid w:val="00766929"/>
    <w:rsid w:val="00767754"/>
    <w:rsid w:val="00770200"/>
    <w:rsid w:val="00776788"/>
    <w:rsid w:val="00777C4F"/>
    <w:rsid w:val="00792C35"/>
    <w:rsid w:val="00795270"/>
    <w:rsid w:val="007A2B2B"/>
    <w:rsid w:val="007A70E5"/>
    <w:rsid w:val="007B2861"/>
    <w:rsid w:val="007B5870"/>
    <w:rsid w:val="007E1E30"/>
    <w:rsid w:val="007F2F04"/>
    <w:rsid w:val="007F4BC6"/>
    <w:rsid w:val="00817FEE"/>
    <w:rsid w:val="00820ED1"/>
    <w:rsid w:val="00831D94"/>
    <w:rsid w:val="00831E91"/>
    <w:rsid w:val="00846135"/>
    <w:rsid w:val="008461BE"/>
    <w:rsid w:val="00850A2E"/>
    <w:rsid w:val="00853309"/>
    <w:rsid w:val="00870364"/>
    <w:rsid w:val="008760F6"/>
    <w:rsid w:val="00880A63"/>
    <w:rsid w:val="008924C6"/>
    <w:rsid w:val="008A6791"/>
    <w:rsid w:val="008B553A"/>
    <w:rsid w:val="008C3249"/>
    <w:rsid w:val="008C40A7"/>
    <w:rsid w:val="008E3921"/>
    <w:rsid w:val="008F0C46"/>
    <w:rsid w:val="008F297F"/>
    <w:rsid w:val="008F6BA1"/>
    <w:rsid w:val="00912AEC"/>
    <w:rsid w:val="00915F3F"/>
    <w:rsid w:val="0092146A"/>
    <w:rsid w:val="00925EEA"/>
    <w:rsid w:val="009433F3"/>
    <w:rsid w:val="00957E02"/>
    <w:rsid w:val="00974EE1"/>
    <w:rsid w:val="0098362B"/>
    <w:rsid w:val="00985ACB"/>
    <w:rsid w:val="009B4B61"/>
    <w:rsid w:val="009B5F9A"/>
    <w:rsid w:val="009C4388"/>
    <w:rsid w:val="009D4D5C"/>
    <w:rsid w:val="009D5D90"/>
    <w:rsid w:val="009D71D5"/>
    <w:rsid w:val="009E5BFF"/>
    <w:rsid w:val="009F45BF"/>
    <w:rsid w:val="009F714E"/>
    <w:rsid w:val="00A0047D"/>
    <w:rsid w:val="00A074B5"/>
    <w:rsid w:val="00A124E5"/>
    <w:rsid w:val="00A12D3C"/>
    <w:rsid w:val="00A12E25"/>
    <w:rsid w:val="00A15302"/>
    <w:rsid w:val="00A15731"/>
    <w:rsid w:val="00A2163D"/>
    <w:rsid w:val="00A30637"/>
    <w:rsid w:val="00A345C1"/>
    <w:rsid w:val="00A35DED"/>
    <w:rsid w:val="00A47AD9"/>
    <w:rsid w:val="00A67678"/>
    <w:rsid w:val="00A8112E"/>
    <w:rsid w:val="00A81F31"/>
    <w:rsid w:val="00A83BB4"/>
    <w:rsid w:val="00A95856"/>
    <w:rsid w:val="00AA0284"/>
    <w:rsid w:val="00AB458F"/>
    <w:rsid w:val="00AC550F"/>
    <w:rsid w:val="00AD4C06"/>
    <w:rsid w:val="00AE5147"/>
    <w:rsid w:val="00AE5F41"/>
    <w:rsid w:val="00AF42C8"/>
    <w:rsid w:val="00B2206A"/>
    <w:rsid w:val="00B26686"/>
    <w:rsid w:val="00B35821"/>
    <w:rsid w:val="00B456FF"/>
    <w:rsid w:val="00B47F74"/>
    <w:rsid w:val="00B50002"/>
    <w:rsid w:val="00B5669D"/>
    <w:rsid w:val="00B61B74"/>
    <w:rsid w:val="00B63E0E"/>
    <w:rsid w:val="00B77037"/>
    <w:rsid w:val="00B83003"/>
    <w:rsid w:val="00B86DE8"/>
    <w:rsid w:val="00B90AC4"/>
    <w:rsid w:val="00B965B8"/>
    <w:rsid w:val="00BA0C2D"/>
    <w:rsid w:val="00BA1320"/>
    <w:rsid w:val="00BA29E8"/>
    <w:rsid w:val="00BA2A39"/>
    <w:rsid w:val="00BA757B"/>
    <w:rsid w:val="00BC79B1"/>
    <w:rsid w:val="00BD0663"/>
    <w:rsid w:val="00BD3C76"/>
    <w:rsid w:val="00BD4BE8"/>
    <w:rsid w:val="00BD5922"/>
    <w:rsid w:val="00BE7E2E"/>
    <w:rsid w:val="00BF282B"/>
    <w:rsid w:val="00BF587E"/>
    <w:rsid w:val="00BF7A6B"/>
    <w:rsid w:val="00C0363D"/>
    <w:rsid w:val="00C172AD"/>
    <w:rsid w:val="00C212DB"/>
    <w:rsid w:val="00C40EA8"/>
    <w:rsid w:val="00C538C7"/>
    <w:rsid w:val="00C54561"/>
    <w:rsid w:val="00C63585"/>
    <w:rsid w:val="00C85A21"/>
    <w:rsid w:val="00C9008D"/>
    <w:rsid w:val="00C921AF"/>
    <w:rsid w:val="00C92305"/>
    <w:rsid w:val="00C94A87"/>
    <w:rsid w:val="00C96D16"/>
    <w:rsid w:val="00CA1E84"/>
    <w:rsid w:val="00CA4978"/>
    <w:rsid w:val="00CB2470"/>
    <w:rsid w:val="00CD4602"/>
    <w:rsid w:val="00CD557D"/>
    <w:rsid w:val="00CE07BE"/>
    <w:rsid w:val="00CF3FB8"/>
    <w:rsid w:val="00D003CB"/>
    <w:rsid w:val="00D02B40"/>
    <w:rsid w:val="00D07F27"/>
    <w:rsid w:val="00D14632"/>
    <w:rsid w:val="00D216FC"/>
    <w:rsid w:val="00D21D96"/>
    <w:rsid w:val="00D22966"/>
    <w:rsid w:val="00D2595C"/>
    <w:rsid w:val="00D35995"/>
    <w:rsid w:val="00D46295"/>
    <w:rsid w:val="00D55DC9"/>
    <w:rsid w:val="00D637AA"/>
    <w:rsid w:val="00D63C8E"/>
    <w:rsid w:val="00D663B3"/>
    <w:rsid w:val="00D814B8"/>
    <w:rsid w:val="00D92A78"/>
    <w:rsid w:val="00D970F9"/>
    <w:rsid w:val="00DA2BC3"/>
    <w:rsid w:val="00DB5730"/>
    <w:rsid w:val="00DC0C5E"/>
    <w:rsid w:val="00DC3E11"/>
    <w:rsid w:val="00DC59E4"/>
    <w:rsid w:val="00DD084F"/>
    <w:rsid w:val="00DE61C9"/>
    <w:rsid w:val="00DE70C3"/>
    <w:rsid w:val="00DF152D"/>
    <w:rsid w:val="00DF58CC"/>
    <w:rsid w:val="00E03838"/>
    <w:rsid w:val="00E11731"/>
    <w:rsid w:val="00E23843"/>
    <w:rsid w:val="00E252D1"/>
    <w:rsid w:val="00E51B76"/>
    <w:rsid w:val="00E5316A"/>
    <w:rsid w:val="00E622E7"/>
    <w:rsid w:val="00E64FAF"/>
    <w:rsid w:val="00E72A3E"/>
    <w:rsid w:val="00EA1008"/>
    <w:rsid w:val="00EA551E"/>
    <w:rsid w:val="00EB51C3"/>
    <w:rsid w:val="00EC7271"/>
    <w:rsid w:val="00ED1DE4"/>
    <w:rsid w:val="00EE472A"/>
    <w:rsid w:val="00EE484C"/>
    <w:rsid w:val="00EE505F"/>
    <w:rsid w:val="00EE7ADC"/>
    <w:rsid w:val="00EF388D"/>
    <w:rsid w:val="00F245FF"/>
    <w:rsid w:val="00F3590E"/>
    <w:rsid w:val="00F35E26"/>
    <w:rsid w:val="00F4117C"/>
    <w:rsid w:val="00F54F4D"/>
    <w:rsid w:val="00F54FE9"/>
    <w:rsid w:val="00F572C3"/>
    <w:rsid w:val="00F57801"/>
    <w:rsid w:val="00F66187"/>
    <w:rsid w:val="00F70AC7"/>
    <w:rsid w:val="00F96E8D"/>
    <w:rsid w:val="00F97F4B"/>
    <w:rsid w:val="00FA0781"/>
    <w:rsid w:val="00FA28E4"/>
    <w:rsid w:val="00FA3343"/>
    <w:rsid w:val="00FB1121"/>
    <w:rsid w:val="00FB3384"/>
    <w:rsid w:val="00FC3E73"/>
    <w:rsid w:val="00FC48CB"/>
    <w:rsid w:val="00FD52AE"/>
    <w:rsid w:val="00FE4EBC"/>
    <w:rsid w:val="00FE51C6"/>
    <w:rsid w:val="06544435"/>
    <w:rsid w:val="08D9767C"/>
    <w:rsid w:val="3C0588F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9C6B"/>
  <w15:docId w15:val="{529A9AF8-C5A3-4FE2-872E-B2E979A1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A63"/>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 w:type="paragraph" w:styleId="Normalwebb">
    <w:name w:val="Normal (Web)"/>
    <w:basedOn w:val="Normal"/>
    <w:uiPriority w:val="99"/>
    <w:unhideWhenUsed/>
    <w:rsid w:val="0009459A"/>
    <w:pPr>
      <w:spacing w:before="100" w:beforeAutospacing="1" w:after="100" w:afterAutospacing="1" w:line="240" w:lineRule="auto"/>
    </w:pPr>
    <w:rPr>
      <w:rFonts w:ascii="Times New Roman" w:eastAsia="Times New Roman" w:hAnsi="Times New Roman" w:cs="Times New Roman"/>
      <w:sz w:val="24"/>
      <w:lang w:eastAsia="sv-SE"/>
    </w:rPr>
  </w:style>
  <w:style w:type="character" w:styleId="Olstomnmnande">
    <w:name w:val="Unresolved Mention"/>
    <w:basedOn w:val="Standardstycketeckensnitt"/>
    <w:uiPriority w:val="99"/>
    <w:semiHidden/>
    <w:unhideWhenUsed/>
    <w:rsid w:val="003A1CD4"/>
    <w:rPr>
      <w:color w:val="605E5C"/>
      <w:shd w:val="clear" w:color="auto" w:fill="E1DFDD"/>
    </w:rPr>
  </w:style>
  <w:style w:type="character" w:styleId="Kommentarsreferens">
    <w:name w:val="annotation reference"/>
    <w:basedOn w:val="Standardstycketeckensnitt"/>
    <w:uiPriority w:val="99"/>
    <w:semiHidden/>
    <w:unhideWhenUsed/>
    <w:rsid w:val="00F245FF"/>
    <w:rPr>
      <w:sz w:val="16"/>
      <w:szCs w:val="16"/>
    </w:rPr>
  </w:style>
  <w:style w:type="paragraph" w:styleId="Kommentarer">
    <w:name w:val="annotation text"/>
    <w:basedOn w:val="Normal"/>
    <w:link w:val="KommentarerChar"/>
    <w:uiPriority w:val="99"/>
    <w:unhideWhenUsed/>
    <w:rsid w:val="00F245FF"/>
    <w:pPr>
      <w:spacing w:line="240" w:lineRule="auto"/>
    </w:pPr>
    <w:rPr>
      <w:sz w:val="20"/>
      <w:szCs w:val="20"/>
    </w:rPr>
  </w:style>
  <w:style w:type="character" w:customStyle="1" w:styleId="KommentarerChar">
    <w:name w:val="Kommentarer Char"/>
    <w:basedOn w:val="Standardstycketeckensnitt"/>
    <w:link w:val="Kommentarer"/>
    <w:uiPriority w:val="99"/>
    <w:rsid w:val="00F245FF"/>
    <w:rPr>
      <w:sz w:val="20"/>
      <w:szCs w:val="20"/>
    </w:rPr>
  </w:style>
  <w:style w:type="paragraph" w:styleId="Kommentarsmne">
    <w:name w:val="annotation subject"/>
    <w:basedOn w:val="Kommentarer"/>
    <w:next w:val="Kommentarer"/>
    <w:link w:val="KommentarsmneChar"/>
    <w:uiPriority w:val="99"/>
    <w:semiHidden/>
    <w:unhideWhenUsed/>
    <w:rsid w:val="00F245FF"/>
    <w:rPr>
      <w:b/>
      <w:bCs/>
    </w:rPr>
  </w:style>
  <w:style w:type="character" w:customStyle="1" w:styleId="KommentarsmneChar">
    <w:name w:val="Kommentarsämne Char"/>
    <w:basedOn w:val="KommentarerChar"/>
    <w:link w:val="Kommentarsmne"/>
    <w:uiPriority w:val="99"/>
    <w:semiHidden/>
    <w:rsid w:val="00F245FF"/>
    <w:rPr>
      <w:b/>
      <w:bCs/>
      <w:sz w:val="20"/>
      <w:szCs w:val="20"/>
    </w:rPr>
  </w:style>
  <w:style w:type="paragraph" w:styleId="Revision">
    <w:name w:val="Revision"/>
    <w:hidden/>
    <w:uiPriority w:val="99"/>
    <w:semiHidden/>
    <w:rsid w:val="00DC0C5E"/>
    <w:pPr>
      <w:spacing w:after="0"/>
    </w:pPr>
    <w:rPr>
      <w:sz w:val="22"/>
    </w:rPr>
  </w:style>
  <w:style w:type="character" w:styleId="AnvndHyperlnk">
    <w:name w:val="FollowedHyperlink"/>
    <w:basedOn w:val="Standardstycketeckensnitt"/>
    <w:uiPriority w:val="99"/>
    <w:semiHidden/>
    <w:unhideWhenUsed/>
    <w:rsid w:val="00DB5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44821">
      <w:bodyDiv w:val="1"/>
      <w:marLeft w:val="0"/>
      <w:marRight w:val="0"/>
      <w:marTop w:val="0"/>
      <w:marBottom w:val="0"/>
      <w:divBdr>
        <w:top w:val="none" w:sz="0" w:space="0" w:color="auto"/>
        <w:left w:val="none" w:sz="0" w:space="0" w:color="auto"/>
        <w:bottom w:val="none" w:sz="0" w:space="0" w:color="auto"/>
        <w:right w:val="none" w:sz="0" w:space="0" w:color="auto"/>
      </w:divBdr>
    </w:div>
    <w:div w:id="504789358">
      <w:bodyDiv w:val="1"/>
      <w:marLeft w:val="0"/>
      <w:marRight w:val="0"/>
      <w:marTop w:val="0"/>
      <w:marBottom w:val="0"/>
      <w:divBdr>
        <w:top w:val="none" w:sz="0" w:space="0" w:color="auto"/>
        <w:left w:val="none" w:sz="0" w:space="0" w:color="auto"/>
        <w:bottom w:val="none" w:sz="0" w:space="0" w:color="auto"/>
        <w:right w:val="none" w:sz="0" w:space="0" w:color="auto"/>
      </w:divBdr>
    </w:div>
    <w:div w:id="650601600">
      <w:bodyDiv w:val="1"/>
      <w:marLeft w:val="0"/>
      <w:marRight w:val="0"/>
      <w:marTop w:val="0"/>
      <w:marBottom w:val="0"/>
      <w:divBdr>
        <w:top w:val="none" w:sz="0" w:space="0" w:color="auto"/>
        <w:left w:val="none" w:sz="0" w:space="0" w:color="auto"/>
        <w:bottom w:val="none" w:sz="0" w:space="0" w:color="auto"/>
        <w:right w:val="none" w:sz="0" w:space="0" w:color="auto"/>
      </w:divBdr>
    </w:div>
    <w:div w:id="666596502">
      <w:bodyDiv w:val="1"/>
      <w:marLeft w:val="0"/>
      <w:marRight w:val="0"/>
      <w:marTop w:val="0"/>
      <w:marBottom w:val="0"/>
      <w:divBdr>
        <w:top w:val="none" w:sz="0" w:space="0" w:color="auto"/>
        <w:left w:val="none" w:sz="0" w:space="0" w:color="auto"/>
        <w:bottom w:val="none" w:sz="0" w:space="0" w:color="auto"/>
        <w:right w:val="none" w:sz="0" w:space="0" w:color="auto"/>
      </w:divBdr>
    </w:div>
    <w:div w:id="684090652">
      <w:bodyDiv w:val="1"/>
      <w:marLeft w:val="0"/>
      <w:marRight w:val="0"/>
      <w:marTop w:val="0"/>
      <w:marBottom w:val="0"/>
      <w:divBdr>
        <w:top w:val="none" w:sz="0" w:space="0" w:color="auto"/>
        <w:left w:val="none" w:sz="0" w:space="0" w:color="auto"/>
        <w:bottom w:val="none" w:sz="0" w:space="0" w:color="auto"/>
        <w:right w:val="none" w:sz="0" w:space="0" w:color="auto"/>
      </w:divBdr>
    </w:div>
    <w:div w:id="803045127">
      <w:bodyDiv w:val="1"/>
      <w:marLeft w:val="0"/>
      <w:marRight w:val="0"/>
      <w:marTop w:val="0"/>
      <w:marBottom w:val="0"/>
      <w:divBdr>
        <w:top w:val="none" w:sz="0" w:space="0" w:color="auto"/>
        <w:left w:val="none" w:sz="0" w:space="0" w:color="auto"/>
        <w:bottom w:val="none" w:sz="0" w:space="0" w:color="auto"/>
        <w:right w:val="none" w:sz="0" w:space="0" w:color="auto"/>
      </w:divBdr>
    </w:div>
    <w:div w:id="1015306923">
      <w:bodyDiv w:val="1"/>
      <w:marLeft w:val="0"/>
      <w:marRight w:val="0"/>
      <w:marTop w:val="0"/>
      <w:marBottom w:val="0"/>
      <w:divBdr>
        <w:top w:val="none" w:sz="0" w:space="0" w:color="auto"/>
        <w:left w:val="none" w:sz="0" w:space="0" w:color="auto"/>
        <w:bottom w:val="none" w:sz="0" w:space="0" w:color="auto"/>
        <w:right w:val="none" w:sz="0" w:space="0" w:color="auto"/>
      </w:divBdr>
    </w:div>
    <w:div w:id="1696030378">
      <w:bodyDiv w:val="1"/>
      <w:marLeft w:val="0"/>
      <w:marRight w:val="0"/>
      <w:marTop w:val="0"/>
      <w:marBottom w:val="0"/>
      <w:divBdr>
        <w:top w:val="none" w:sz="0" w:space="0" w:color="auto"/>
        <w:left w:val="none" w:sz="0" w:space="0" w:color="auto"/>
        <w:bottom w:val="none" w:sz="0" w:space="0" w:color="auto"/>
        <w:right w:val="none" w:sz="0" w:space="0" w:color="auto"/>
      </w:divBdr>
    </w:div>
    <w:div w:id="1994795381">
      <w:bodyDiv w:val="1"/>
      <w:marLeft w:val="0"/>
      <w:marRight w:val="0"/>
      <w:marTop w:val="0"/>
      <w:marBottom w:val="0"/>
      <w:divBdr>
        <w:top w:val="none" w:sz="0" w:space="0" w:color="auto"/>
        <w:left w:val="none" w:sz="0" w:space="0" w:color="auto"/>
        <w:bottom w:val="none" w:sz="0" w:space="0" w:color="auto"/>
        <w:right w:val="none" w:sz="0" w:space="0" w:color="auto"/>
      </w:divBdr>
    </w:div>
    <w:div w:id="21247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npunkter@gbgbuss.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c@gbgbus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sttrafik.se/reseplanering/sarskild-kollektivtrafik/sjukreso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6A46E250744502965EAE55D8DF73CB"/>
        <w:category>
          <w:name w:val="Allmänt"/>
          <w:gallery w:val="placeholder"/>
        </w:category>
        <w:types>
          <w:type w:val="bbPlcHdr"/>
        </w:types>
        <w:behaviors>
          <w:behavior w:val="content"/>
        </w:behaviors>
        <w:guid w:val="{6F4D78A1-0927-4F99-B957-A180660B10F4}"/>
      </w:docPartPr>
      <w:docPartBody>
        <w:p w:rsidR="003A0960" w:rsidRDefault="001B7738" w:rsidP="001B7738">
          <w:pPr>
            <w:pStyle w:val="1F6A46E250744502965EAE55D8DF73CB4"/>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26119692FD1E4A06AC4F2DD3776F5F71"/>
        <w:category>
          <w:name w:val="Allmänt"/>
          <w:gallery w:val="placeholder"/>
        </w:category>
        <w:types>
          <w:type w:val="bbPlcHdr"/>
        </w:types>
        <w:behaviors>
          <w:behavior w:val="content"/>
        </w:behaviors>
        <w:guid w:val="{3A29D6CC-EB2D-4090-A199-A2828B18F984}"/>
      </w:docPartPr>
      <w:docPartBody>
        <w:p w:rsidR="00DA3BD3" w:rsidRDefault="001B7738" w:rsidP="001B7738">
          <w:pPr>
            <w:pStyle w:val="26119692FD1E4A06AC4F2DD3776F5F712"/>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AC2C3D486E8547BBB1D24D105384EAC5"/>
        <w:category>
          <w:name w:val="Allmänt"/>
          <w:gallery w:val="placeholder"/>
        </w:category>
        <w:types>
          <w:type w:val="bbPlcHdr"/>
        </w:types>
        <w:behaviors>
          <w:behavior w:val="content"/>
        </w:behaviors>
        <w:guid w:val="{39E2E992-31B4-43D0-982F-783FDDB35F5B}"/>
      </w:docPartPr>
      <w:docPartBody>
        <w:p w:rsidR="00655F09" w:rsidRDefault="001B7738" w:rsidP="001B7738">
          <w:pPr>
            <w:pStyle w:val="AC2C3D486E8547BBB1D24D105384EAC5"/>
          </w:pPr>
          <w:r>
            <w:rPr>
              <w:rStyle w:val="Platshllartext"/>
            </w:rPr>
            <w:t>[Förvaltnings/bolags anvisning för …]</w:t>
          </w:r>
        </w:p>
      </w:docPartBody>
    </w:docPart>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
      <w:docPartPr>
        <w:name w:val="4D14F997E829446BA8E9A92E07E1A2C6"/>
        <w:category>
          <w:name w:val="Allmänt"/>
          <w:gallery w:val="placeholder"/>
        </w:category>
        <w:types>
          <w:type w:val="bbPlcHdr"/>
        </w:types>
        <w:behaviors>
          <w:behavior w:val="content"/>
        </w:behaviors>
        <w:guid w:val="{FA4BDB8D-73E8-45BB-BE9E-066A1A074179}"/>
      </w:docPartPr>
      <w:docPartBody>
        <w:p w:rsidR="00BC2730" w:rsidRDefault="00655F09" w:rsidP="00655F09">
          <w:pPr>
            <w:pStyle w:val="4D14F997E829446BA8E9A92E07E1A2C6"/>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0540A4"/>
    <w:rsid w:val="00096AEE"/>
    <w:rsid w:val="000B6F43"/>
    <w:rsid w:val="000D3CDF"/>
    <w:rsid w:val="00121595"/>
    <w:rsid w:val="001B7738"/>
    <w:rsid w:val="00255E2E"/>
    <w:rsid w:val="0026612A"/>
    <w:rsid w:val="003A0960"/>
    <w:rsid w:val="003C747F"/>
    <w:rsid w:val="00467546"/>
    <w:rsid w:val="005B6F51"/>
    <w:rsid w:val="006544E7"/>
    <w:rsid w:val="00655F09"/>
    <w:rsid w:val="006873EB"/>
    <w:rsid w:val="006C065E"/>
    <w:rsid w:val="007474F5"/>
    <w:rsid w:val="007C2E63"/>
    <w:rsid w:val="00850A2E"/>
    <w:rsid w:val="00912AEC"/>
    <w:rsid w:val="009C0CEC"/>
    <w:rsid w:val="00A12A9C"/>
    <w:rsid w:val="00A95856"/>
    <w:rsid w:val="00AB458F"/>
    <w:rsid w:val="00AF42C8"/>
    <w:rsid w:val="00B2206A"/>
    <w:rsid w:val="00B73611"/>
    <w:rsid w:val="00B965B8"/>
    <w:rsid w:val="00BC2730"/>
    <w:rsid w:val="00C172AD"/>
    <w:rsid w:val="00C94A87"/>
    <w:rsid w:val="00CA6238"/>
    <w:rsid w:val="00CE07BE"/>
    <w:rsid w:val="00D2595C"/>
    <w:rsid w:val="00D63C8E"/>
    <w:rsid w:val="00DA3BD3"/>
    <w:rsid w:val="00F47FF3"/>
    <w:rsid w:val="00FC3E73"/>
    <w:rsid w:val="00FE4DF7"/>
    <w:rsid w:val="00FE510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7FF3"/>
    <w:rPr>
      <w:color w:val="auto"/>
      <w:bdr w:val="none" w:sz="0" w:space="0" w:color="auto"/>
      <w:shd w:val="clear" w:color="auto" w:fill="E8E8E8" w:themeFill="background2"/>
    </w:rPr>
  </w:style>
  <w:style w:type="paragraph" w:customStyle="1" w:styleId="AC2C3D486E8547BBB1D24D105384EAC5">
    <w:name w:val="AC2C3D486E8547BBB1D24D105384EAC5"/>
    <w:rsid w:val="001B773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F6A46E250744502965EAE55D8DF73CB4">
    <w:name w:val="1F6A46E250744502965EAE55D8DF73CB4"/>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26119692FD1E4A06AC4F2DD3776F5F712">
    <w:name w:val="26119692FD1E4A06AC4F2DD3776F5F712"/>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 w:type="paragraph" w:customStyle="1" w:styleId="4D14F997E829446BA8E9A92E07E1A2C6">
    <w:name w:val="4D14F997E829446BA8E9A92E07E1A2C6"/>
    <w:rsid w:val="0065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8" ma:contentTypeDescription="Skapa ett nytt dokument." ma:contentTypeScope="" ma:versionID="2b54c5e49b4c2b2177377905d5f4e459">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29b98b3f6a350a05bb5f738892a8c498"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2CE24-71B6-4EAD-B001-E6F531DD6F56}">
  <ds:schemaRefs>
    <ds:schemaRef ds:uri="http://schemas.microsoft.com/office/2006/metadata/properties"/>
    <ds:schemaRef ds:uri="http://schemas.microsoft.com/office/infopath/2007/PartnerControls"/>
    <ds:schemaRef ds:uri="94c8eb14-a4db-4a67-bc76-fb62c2b91e8a"/>
    <ds:schemaRef ds:uri="cdff4c54-b6d4-4350-bf6d-a35c541f79a9"/>
  </ds:schemaRefs>
</ds:datastoreItem>
</file>

<file path=customXml/itemProps2.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customXml/itemProps3.xml><?xml version="1.0" encoding="utf-8"?>
<ds:datastoreItem xmlns:ds="http://schemas.openxmlformats.org/officeDocument/2006/customXml" ds:itemID="{219DF799-8F06-49B9-BEC6-65015DA31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84503-8C8C-40E2-8A38-B8F601D50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088</Characters>
  <Application>Microsoft Office Word</Application>
  <DocSecurity>4</DocSecurity>
  <Lines>42</Lines>
  <Paragraphs>12</Paragraphs>
  <ScaleCrop>false</ScaleCrop>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dre samt vård- och omsorgsförvaltningens, Förvaltningen för Funktionsstöd samt Socialförvaltning sydvästs anvisning för beställning av liggande transport och sjukresor 2025-08-20</dc:title>
  <dc:subject/>
  <dc:creator>eva.silow@centrum.goteborg.se</dc:creator>
  <cp:keywords/>
  <dc:description/>
  <cp:lastModifiedBy>Eva Silow Wiig</cp:lastModifiedBy>
  <cp:revision>2</cp:revision>
  <cp:lastPrinted>2017-01-05T15:29:00Z</cp:lastPrinted>
  <dcterms:created xsi:type="dcterms:W3CDTF">2026-03-17T13:04:00Z</dcterms:created>
  <dcterms:modified xsi:type="dcterms:W3CDTF">2026-03-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32E8A282D0ABF262C1258CEC004791BE</vt:lpwstr>
  </property>
  <property fmtid="{D5CDD505-2E9C-101B-9397-08002B2CF9AE}" pid="6" name="SW_DocHWND">
    <vt:r8>85857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4/OU=Webservice/O=Göteborgs Kommun</vt:lpwstr>
  </property>
  <property fmtid="{D5CDD505-2E9C-101B-9397-08002B2CF9AE}" pid="16" name="SW_DocumentDB">
    <vt:lpwstr>prod\AldreVardOmsorg\LIS\Verksamhetshandbok\Verksamh.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F1FE3196CF7D4644ADC2CAE7A232E9FF</vt:lpwstr>
  </property>
  <property fmtid="{D5CDD505-2E9C-101B-9397-08002B2CF9AE}" pid="23" name="MediaServiceImageTags">
    <vt:lpwstr/>
  </property>
</Properties>
</file>